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EAA482" w14:textId="658F65CF" w:rsidR="00E06D67" w:rsidRDefault="00E06D67" w:rsidP="00F04960">
      <w:pPr>
        <w:pStyle w:val="a9"/>
        <w:rPr>
          <w:rFonts w:ascii="Arial" w:hAnsi="Arial" w:cs="Arial"/>
          <w:sz w:val="16"/>
          <w:szCs w:val="16"/>
        </w:rPr>
      </w:pPr>
    </w:p>
    <w:p w14:paraId="57B5DDE7" w14:textId="6AA81EB5" w:rsidR="00E06D67" w:rsidRDefault="00A91D78" w:rsidP="00F04960">
      <w:pPr>
        <w:pStyle w:val="a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aps/>
          <w:noProof/>
          <w:sz w:val="20"/>
          <w:szCs w:val="20"/>
          <w:lang w:eastAsia="ru-RU"/>
        </w:rPr>
        <w:t xml:space="preserve"> </w:t>
      </w:r>
    </w:p>
    <w:p w14:paraId="433870C3" w14:textId="1A1D87DE" w:rsidR="00E06D67" w:rsidRDefault="00E06D67" w:rsidP="00F04960">
      <w:pPr>
        <w:pStyle w:val="a9"/>
        <w:rPr>
          <w:rFonts w:ascii="Arial" w:hAnsi="Arial" w:cs="Arial"/>
          <w:sz w:val="16"/>
          <w:szCs w:val="16"/>
        </w:rPr>
      </w:pPr>
    </w:p>
    <w:p w14:paraId="63B31EEF" w14:textId="418CA5F3" w:rsidR="00821E67" w:rsidRDefault="00A62928" w:rsidP="00687B68">
      <w:pPr>
        <w:pStyle w:val="a9"/>
        <w:rPr>
          <w:rFonts w:ascii="Arial" w:hAnsi="Arial" w:cs="Arial"/>
        </w:rPr>
      </w:pPr>
      <w:r w:rsidRPr="00F04960">
        <w:rPr>
          <w:rFonts w:ascii="Arial" w:hAnsi="Arial" w:cs="Arial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BD4F95" wp14:editId="10CB3349">
                <wp:simplePos x="0" y="0"/>
                <wp:positionH relativeFrom="column">
                  <wp:posOffset>4612640</wp:posOffset>
                </wp:positionH>
                <wp:positionV relativeFrom="paragraph">
                  <wp:posOffset>46355</wp:posOffset>
                </wp:positionV>
                <wp:extent cx="2026920" cy="2005330"/>
                <wp:effectExtent l="0" t="0" r="11430" b="13970"/>
                <wp:wrapNone/>
                <wp:docPr id="1" name="Надпись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6920" cy="200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09F5C" w14:textId="77777777" w:rsidR="00360E8C" w:rsidRDefault="00360E8C" w:rsidP="00F0496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75E5F98" w14:textId="77777777" w:rsidR="00360E8C" w:rsidRDefault="00F04960" w:rsidP="00360E8C">
                            <w:pPr>
                              <w:pStyle w:val="a9"/>
                              <w:jc w:val="center"/>
                            </w:pPr>
                            <w:r>
                              <w:t>Полная стоимость</w:t>
                            </w:r>
                          </w:p>
                          <w:p w14:paraId="6A861585" w14:textId="77777777" w:rsidR="00360E8C" w:rsidRDefault="00F04960" w:rsidP="00360E8C">
                            <w:pPr>
                              <w:pStyle w:val="a9"/>
                              <w:jc w:val="center"/>
                            </w:pPr>
                            <w:r>
                              <w:t>кредита составляет</w:t>
                            </w:r>
                          </w:p>
                          <w:p w14:paraId="34F47E36" w14:textId="77777777" w:rsidR="00F04960" w:rsidRDefault="00F04960" w:rsidP="00360E8C">
                            <w:pPr>
                              <w:pStyle w:val="a9"/>
                              <w:jc w:val="center"/>
                            </w:pPr>
                            <w:r>
                              <w:t>__% годовых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BD4F9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63.2pt;margin-top:3.65pt;width:159.6pt;height:15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">
                <o:lock v:ext="edit" aspectratio="t"/>
                <v:textbox>
                  <w:txbxContent>
                    <w:p w14:paraId="1F309F5C" w14:textId="77777777" w:rsidR="00360E8C" w:rsidRDefault="00360E8C" w:rsidP="00F0496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75E5F98" w14:textId="77777777" w:rsidR="00360E8C" w:rsidRDefault="00F04960" w:rsidP="00360E8C">
                      <w:pPr>
                        <w:pStyle w:val="a9"/>
                        <w:jc w:val="center"/>
                      </w:pPr>
                      <w:r>
                        <w:t>Полная стоимость</w:t>
                      </w:r>
                    </w:p>
                    <w:p w14:paraId="6A861585" w14:textId="77777777" w:rsidR="00360E8C" w:rsidRDefault="00F04960" w:rsidP="00360E8C">
                      <w:pPr>
                        <w:pStyle w:val="a9"/>
                        <w:jc w:val="center"/>
                      </w:pPr>
                      <w:r>
                        <w:t>кредита составляет</w:t>
                      </w:r>
                    </w:p>
                    <w:p w14:paraId="34F47E36" w14:textId="77777777" w:rsidR="00F04960" w:rsidRDefault="00F04960" w:rsidP="00360E8C">
                      <w:pPr>
                        <w:pStyle w:val="a9"/>
                        <w:jc w:val="center"/>
                      </w:pPr>
                      <w:r>
                        <w:t>__% годовых.</w:t>
                      </w:r>
                    </w:p>
                  </w:txbxContent>
                </v:textbox>
              </v:shape>
            </w:pict>
          </mc:Fallback>
        </mc:AlternateContent>
      </w:r>
    </w:p>
    <w:p w14:paraId="33EA4B16" w14:textId="77777777" w:rsidR="00D45842" w:rsidRDefault="00D45842" w:rsidP="00687B68">
      <w:pPr>
        <w:pStyle w:val="a9"/>
        <w:rPr>
          <w:rFonts w:ascii="Arial" w:eastAsia="Times New Roman" w:hAnsi="Arial" w:cs="Arial"/>
          <w:b/>
          <w:sz w:val="24"/>
          <w:szCs w:val="14"/>
          <w:lang w:eastAsia="ru-RU"/>
        </w:rPr>
      </w:pPr>
    </w:p>
    <w:p w14:paraId="3E4F6488" w14:textId="77777777" w:rsidR="00D45842" w:rsidRDefault="00D45842" w:rsidP="00687B68">
      <w:pPr>
        <w:pStyle w:val="a9"/>
        <w:rPr>
          <w:rFonts w:ascii="Arial" w:eastAsia="Times New Roman" w:hAnsi="Arial" w:cs="Arial"/>
          <w:b/>
          <w:sz w:val="24"/>
          <w:szCs w:val="14"/>
          <w:lang w:eastAsia="ru-RU"/>
        </w:rPr>
      </w:pPr>
    </w:p>
    <w:p w14:paraId="36083DA8" w14:textId="15B8291D" w:rsidR="00687B68" w:rsidRPr="00687B68" w:rsidRDefault="00821E67" w:rsidP="00687B68">
      <w:pPr>
        <w:pStyle w:val="a9"/>
        <w:rPr>
          <w:rFonts w:ascii="Arial" w:eastAsia="Times New Roman" w:hAnsi="Arial" w:cs="Arial"/>
          <w:b/>
          <w:sz w:val="24"/>
          <w:szCs w:val="14"/>
          <w:lang w:eastAsia="ru-RU"/>
        </w:rPr>
      </w:pPr>
      <w:r w:rsidRPr="00687B68">
        <w:rPr>
          <w:rFonts w:ascii="Arial" w:eastAsia="Times New Roman" w:hAnsi="Arial" w:cs="Arial"/>
          <w:b/>
          <w:sz w:val="24"/>
          <w:szCs w:val="14"/>
          <w:lang w:eastAsia="ru-RU"/>
        </w:rPr>
        <w:t xml:space="preserve">Индивидуальные условия договора потребительского </w:t>
      </w:r>
    </w:p>
    <w:p w14:paraId="1E6DBDB0" w14:textId="77617BEE" w:rsidR="00821E67" w:rsidRPr="00687B68" w:rsidRDefault="00687B68" w:rsidP="00821E67">
      <w:pPr>
        <w:pStyle w:val="a9"/>
        <w:ind w:left="1276" w:hanging="1276"/>
        <w:rPr>
          <w:rFonts w:ascii="Arial" w:eastAsia="Times New Roman" w:hAnsi="Arial" w:cs="Arial"/>
          <w:b/>
          <w:sz w:val="12"/>
          <w:szCs w:val="14"/>
          <w:lang w:eastAsia="ru-RU"/>
        </w:rPr>
      </w:pPr>
      <w:r>
        <w:rPr>
          <w:rFonts w:ascii="Arial" w:eastAsia="Times New Roman" w:hAnsi="Arial" w:cs="Arial"/>
          <w:b/>
          <w:sz w:val="24"/>
          <w:szCs w:val="14"/>
          <w:lang w:eastAsia="ru-RU"/>
        </w:rPr>
        <w:t xml:space="preserve">                                                </w:t>
      </w:r>
      <w:r w:rsidR="00821E67" w:rsidRPr="00687B68">
        <w:rPr>
          <w:rFonts w:ascii="Arial" w:eastAsia="Times New Roman" w:hAnsi="Arial" w:cs="Arial"/>
          <w:b/>
          <w:sz w:val="24"/>
          <w:szCs w:val="14"/>
          <w:lang w:eastAsia="ru-RU"/>
        </w:rPr>
        <w:t>кредита</w:t>
      </w:r>
      <w:r w:rsidR="00821E67" w:rsidRPr="00687B68">
        <w:rPr>
          <w:rFonts w:ascii="Arial" w:eastAsia="Times New Roman" w:hAnsi="Arial" w:cs="Arial"/>
          <w:b/>
          <w:sz w:val="12"/>
          <w:szCs w:val="14"/>
          <w:lang w:eastAsia="ru-RU"/>
        </w:rPr>
        <w:t xml:space="preserve">. </w:t>
      </w:r>
    </w:p>
    <w:p w14:paraId="7312C733" w14:textId="4CB98CA0" w:rsidR="00F04960" w:rsidRPr="00F04960" w:rsidRDefault="0093245B" w:rsidP="00F04960">
      <w:pPr>
        <w:pStyle w:val="a9"/>
        <w:rPr>
          <w:rFonts w:ascii="Arial" w:eastAsia="Times New Roman" w:hAnsi="Arial" w:cs="Arial"/>
          <w:i/>
          <w:sz w:val="14"/>
          <w:szCs w:val="14"/>
          <w:lang w:eastAsia="ru-RU"/>
        </w:rPr>
      </w:pPr>
      <w:r>
        <w:rPr>
          <w:rFonts w:ascii="Arial" w:eastAsia="Times New Roman" w:hAnsi="Arial" w:cs="Arial"/>
          <w:i/>
          <w:sz w:val="14"/>
          <w:szCs w:val="14"/>
          <w:lang w:eastAsia="ru-RU"/>
        </w:rPr>
        <w:t>Т</w:t>
      </w:r>
      <w:r w:rsidR="00F04960" w:rsidRPr="00F04960">
        <w:rPr>
          <w:rFonts w:ascii="Arial" w:eastAsia="Times New Roman" w:hAnsi="Arial" w:cs="Arial"/>
          <w:i/>
          <w:sz w:val="14"/>
          <w:szCs w:val="14"/>
          <w:lang w:eastAsia="ru-RU"/>
        </w:rPr>
        <w:t>ермины</w:t>
      </w:r>
      <w:r>
        <w:rPr>
          <w:rFonts w:ascii="Arial" w:eastAsia="Times New Roman" w:hAnsi="Arial" w:cs="Arial"/>
          <w:i/>
          <w:sz w:val="14"/>
          <w:szCs w:val="14"/>
          <w:lang w:eastAsia="ru-RU"/>
        </w:rPr>
        <w:t>, указанные</w:t>
      </w:r>
      <w:r w:rsidR="00F04960" w:rsidRPr="00F04960">
        <w:rPr>
          <w:rFonts w:ascii="Arial" w:eastAsia="Times New Roman" w:hAnsi="Arial" w:cs="Arial"/>
          <w:i/>
          <w:sz w:val="14"/>
          <w:szCs w:val="14"/>
          <w:lang w:eastAsia="ru-RU"/>
        </w:rPr>
        <w:t xml:space="preserve"> с заглавной буквы в настоящем Согласии</w:t>
      </w:r>
      <w:r>
        <w:rPr>
          <w:rFonts w:ascii="Arial" w:eastAsia="Times New Roman" w:hAnsi="Arial" w:cs="Arial"/>
          <w:i/>
          <w:sz w:val="14"/>
          <w:szCs w:val="14"/>
          <w:lang w:eastAsia="ru-RU"/>
        </w:rPr>
        <w:t>,</w:t>
      </w:r>
      <w:r w:rsidR="00F04960" w:rsidRPr="00F04960">
        <w:rPr>
          <w:rFonts w:ascii="Arial" w:eastAsia="Times New Roman" w:hAnsi="Arial" w:cs="Arial"/>
          <w:i/>
          <w:sz w:val="14"/>
          <w:szCs w:val="14"/>
          <w:lang w:eastAsia="ru-RU"/>
        </w:rPr>
        <w:t xml:space="preserve"> имеют то же значение, что и в Условиях.</w:t>
      </w:r>
    </w:p>
    <w:tbl>
      <w:tblPr>
        <w:tblW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567"/>
        <w:gridCol w:w="284"/>
        <w:gridCol w:w="1134"/>
        <w:gridCol w:w="1588"/>
      </w:tblGrid>
      <w:tr w:rsidR="00F04960" w:rsidRPr="00AB1086" w14:paraId="31564E82" w14:textId="77777777" w:rsidTr="00821E67">
        <w:trPr>
          <w:trHeight w:val="284"/>
        </w:trPr>
        <w:tc>
          <w:tcPr>
            <w:tcW w:w="7225" w:type="dxa"/>
            <w:gridSpan w:val="6"/>
            <w:shd w:val="clear" w:color="auto" w:fill="D9D9D9" w:themeFill="background1" w:themeFillShade="D9"/>
            <w:vAlign w:val="center"/>
          </w:tcPr>
          <w:p w14:paraId="3270ED8F" w14:textId="3137A525" w:rsidR="00F04960" w:rsidRPr="00F04960" w:rsidRDefault="00C450A6" w:rsidP="00F04960">
            <w:pPr>
              <w:pStyle w:val="a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="00F04960" w:rsidRPr="00F04960">
              <w:rPr>
                <w:rFonts w:ascii="Arial" w:hAnsi="Arial" w:cs="Arial"/>
                <w:sz w:val="16"/>
                <w:szCs w:val="16"/>
              </w:rPr>
              <w:t>Информация о Заемщике</w:t>
            </w:r>
          </w:p>
        </w:tc>
      </w:tr>
      <w:tr w:rsidR="00035787" w:rsidRPr="00AB1086" w14:paraId="0B3C22D8" w14:textId="77777777" w:rsidTr="00821E67">
        <w:trPr>
          <w:trHeight w:hRule="exact" w:val="284"/>
        </w:trPr>
        <w:tc>
          <w:tcPr>
            <w:tcW w:w="1242" w:type="dxa"/>
            <w:shd w:val="clear" w:color="auto" w:fill="FFFFFF"/>
            <w:vAlign w:val="center"/>
          </w:tcPr>
          <w:p w14:paraId="570E969C" w14:textId="77777777" w:rsidR="00F04960" w:rsidRPr="00F04960" w:rsidRDefault="00F04960" w:rsidP="00F0496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4960">
              <w:rPr>
                <w:rFonts w:ascii="Arial" w:hAnsi="Arial" w:cs="Arial"/>
                <w:sz w:val="16"/>
                <w:szCs w:val="16"/>
              </w:rPr>
              <w:t>ФИО</w:t>
            </w:r>
          </w:p>
        </w:tc>
        <w:tc>
          <w:tcPr>
            <w:tcW w:w="2977" w:type="dxa"/>
            <w:gridSpan w:val="2"/>
            <w:shd w:val="clear" w:color="auto" w:fill="FFFFFF"/>
            <w:vAlign w:val="center"/>
          </w:tcPr>
          <w:p w14:paraId="65B4C027" w14:textId="77777777" w:rsidR="00F04960" w:rsidRPr="00F04960" w:rsidRDefault="00F04960" w:rsidP="00F04960">
            <w:pPr>
              <w:pStyle w:val="a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14:paraId="623C7E12" w14:textId="77777777" w:rsidR="00F04960" w:rsidRPr="00035787" w:rsidRDefault="00035787" w:rsidP="00035787">
            <w:pPr>
              <w:pStyle w:val="a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а рождения</w:t>
            </w:r>
          </w:p>
        </w:tc>
        <w:tc>
          <w:tcPr>
            <w:tcW w:w="1588" w:type="dxa"/>
            <w:shd w:val="clear" w:color="auto" w:fill="FFFFFF"/>
            <w:vAlign w:val="center"/>
          </w:tcPr>
          <w:p w14:paraId="45BD5394" w14:textId="77777777" w:rsidR="00F04960" w:rsidRPr="00035787" w:rsidRDefault="00F04960" w:rsidP="00F04960">
            <w:pPr>
              <w:pStyle w:val="a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4960" w:rsidRPr="00AB1086" w14:paraId="3AB70CCB" w14:textId="77777777" w:rsidTr="00821E67">
        <w:trPr>
          <w:trHeight w:hRule="exact" w:val="284"/>
        </w:trPr>
        <w:tc>
          <w:tcPr>
            <w:tcW w:w="1242" w:type="dxa"/>
            <w:shd w:val="clear" w:color="auto" w:fill="FFFFFF"/>
            <w:vAlign w:val="center"/>
          </w:tcPr>
          <w:p w14:paraId="1D117649" w14:textId="77777777" w:rsidR="00F04960" w:rsidRPr="00F04960" w:rsidRDefault="00F04960" w:rsidP="00F0496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4960">
              <w:rPr>
                <w:rFonts w:ascii="Arial" w:hAnsi="Arial" w:cs="Arial"/>
                <w:sz w:val="16"/>
                <w:szCs w:val="16"/>
              </w:rPr>
              <w:t>Паспорт</w:t>
            </w:r>
          </w:p>
        </w:tc>
        <w:tc>
          <w:tcPr>
            <w:tcW w:w="5983" w:type="dxa"/>
            <w:gridSpan w:val="5"/>
            <w:shd w:val="clear" w:color="auto" w:fill="FFFFFF"/>
            <w:vAlign w:val="center"/>
          </w:tcPr>
          <w:p w14:paraId="41F3A2BD" w14:textId="77777777" w:rsidR="00F04960" w:rsidRPr="00F04960" w:rsidRDefault="00F04960" w:rsidP="00F04960">
            <w:pPr>
              <w:pStyle w:val="a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4960" w:rsidRPr="00AB1086" w14:paraId="695EAD21" w14:textId="77777777" w:rsidTr="00821E67">
        <w:trPr>
          <w:trHeight w:hRule="exact" w:val="567"/>
        </w:trPr>
        <w:tc>
          <w:tcPr>
            <w:tcW w:w="1242" w:type="dxa"/>
            <w:shd w:val="clear" w:color="auto" w:fill="FFFFFF"/>
            <w:vAlign w:val="center"/>
          </w:tcPr>
          <w:p w14:paraId="1B72A350" w14:textId="77777777" w:rsidR="00F04960" w:rsidRPr="00F04960" w:rsidRDefault="00F04960" w:rsidP="00F0496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4960">
              <w:rPr>
                <w:rFonts w:ascii="Arial" w:hAnsi="Arial" w:cs="Arial"/>
                <w:sz w:val="16"/>
                <w:szCs w:val="16"/>
              </w:rPr>
              <w:t>Адрес Регистрации</w:t>
            </w:r>
          </w:p>
        </w:tc>
        <w:tc>
          <w:tcPr>
            <w:tcW w:w="5983" w:type="dxa"/>
            <w:gridSpan w:val="5"/>
            <w:shd w:val="clear" w:color="auto" w:fill="FFFFFF"/>
            <w:vAlign w:val="center"/>
          </w:tcPr>
          <w:p w14:paraId="17EFE631" w14:textId="77777777" w:rsidR="00035787" w:rsidRPr="00F04960" w:rsidRDefault="00035787" w:rsidP="00F04960">
            <w:pPr>
              <w:pStyle w:val="a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5787" w:rsidRPr="00AB1086" w14:paraId="662A15B9" w14:textId="77777777" w:rsidTr="00821E67">
        <w:trPr>
          <w:trHeight w:hRule="exact" w:val="284"/>
        </w:trPr>
        <w:tc>
          <w:tcPr>
            <w:tcW w:w="1242" w:type="dxa"/>
            <w:shd w:val="clear" w:color="auto" w:fill="FFFFFF"/>
            <w:vAlign w:val="center"/>
          </w:tcPr>
          <w:p w14:paraId="7024C831" w14:textId="77777777" w:rsidR="00F04960" w:rsidRPr="00F04960" w:rsidRDefault="00F04960" w:rsidP="00F0496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4960">
              <w:rPr>
                <w:rFonts w:ascii="Arial" w:hAnsi="Arial" w:cs="Arial"/>
                <w:sz w:val="16"/>
                <w:szCs w:val="16"/>
              </w:rPr>
              <w:t>Договор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E20EDA5" w14:textId="77777777" w:rsidR="00F04960" w:rsidRPr="00F04960" w:rsidRDefault="00F04960" w:rsidP="00F04960">
            <w:pPr>
              <w:pStyle w:val="a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6049B7DE" w14:textId="77777777" w:rsidR="00F04960" w:rsidRPr="00F04960" w:rsidRDefault="00F04960" w:rsidP="00F04960">
            <w:pPr>
              <w:pStyle w:val="a9"/>
              <w:rPr>
                <w:rFonts w:ascii="Arial" w:hAnsi="Arial" w:cs="Arial"/>
                <w:sz w:val="16"/>
                <w:szCs w:val="16"/>
              </w:rPr>
            </w:pPr>
            <w:r w:rsidRPr="00F04960">
              <w:rPr>
                <w:rFonts w:ascii="Arial" w:hAnsi="Arial" w:cs="Arial"/>
                <w:sz w:val="16"/>
                <w:szCs w:val="16"/>
              </w:rPr>
              <w:t>Счет</w:t>
            </w:r>
          </w:p>
        </w:tc>
        <w:tc>
          <w:tcPr>
            <w:tcW w:w="2722" w:type="dxa"/>
            <w:gridSpan w:val="2"/>
            <w:shd w:val="clear" w:color="auto" w:fill="FFFFFF"/>
            <w:vAlign w:val="center"/>
          </w:tcPr>
          <w:p w14:paraId="071FB331" w14:textId="77777777" w:rsidR="00F04960" w:rsidRPr="00035787" w:rsidRDefault="00F04960" w:rsidP="00F04960">
            <w:pPr>
              <w:pStyle w:val="a9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7903983" w14:textId="77777777" w:rsidR="00F04960" w:rsidRDefault="00F04960" w:rsidP="00AE58A0">
      <w:pPr>
        <w:pStyle w:val="a9"/>
        <w:rPr>
          <w:rFonts w:ascii="Arial" w:hAnsi="Arial" w:cs="Arial"/>
          <w:sz w:val="10"/>
          <w:szCs w:val="10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3401"/>
        <w:gridCol w:w="1417"/>
        <w:gridCol w:w="4111"/>
      </w:tblGrid>
      <w:tr w:rsidR="00B73134" w:rsidRPr="000A4956" w14:paraId="68AE79B0" w14:textId="2573944E" w:rsidTr="006A0768">
        <w:trPr>
          <w:trHeight w:val="315"/>
        </w:trPr>
        <w:tc>
          <w:tcPr>
            <w:tcW w:w="10490" w:type="dxa"/>
            <w:gridSpan w:val="4"/>
            <w:shd w:val="clear" w:color="auto" w:fill="EEECE1"/>
            <w:vAlign w:val="center"/>
          </w:tcPr>
          <w:p w14:paraId="650BE60F" w14:textId="0EFBFDFC" w:rsidR="00B73134" w:rsidRDefault="00B73134" w:rsidP="00B73134">
            <w:pPr>
              <w:numPr>
                <w:ilvl w:val="1"/>
                <w:numId w:val="2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Arial" w:hAnsi="Arial" w:cs="Arial"/>
                <w:smallCaps/>
                <w:sz w:val="16"/>
                <w:szCs w:val="16"/>
              </w:rPr>
            </w:pPr>
            <w:r w:rsidRPr="000A4956">
              <w:rPr>
                <w:rFonts w:ascii="Arial" w:hAnsi="Arial" w:cs="Arial"/>
                <w:smallCaps/>
                <w:sz w:val="16"/>
                <w:szCs w:val="16"/>
              </w:rPr>
              <w:t xml:space="preserve">Информация о </w:t>
            </w:r>
            <w:proofErr w:type="spellStart"/>
            <w:r>
              <w:rPr>
                <w:rFonts w:ascii="Arial" w:hAnsi="Arial" w:cs="Arial"/>
                <w:smallCaps/>
                <w:sz w:val="16"/>
                <w:szCs w:val="16"/>
              </w:rPr>
              <w:t>Со</w:t>
            </w:r>
            <w:r w:rsidRPr="000A4956">
              <w:rPr>
                <w:rFonts w:ascii="Arial" w:hAnsi="Arial" w:cs="Arial"/>
                <w:smallCaps/>
                <w:sz w:val="16"/>
                <w:szCs w:val="16"/>
              </w:rPr>
              <w:t>заемщике</w:t>
            </w:r>
            <w:proofErr w:type="spellEnd"/>
            <w:r>
              <w:rPr>
                <w:rFonts w:ascii="Arial" w:hAnsi="Arial" w:cs="Arial"/>
                <w:smallCaps/>
                <w:sz w:val="16"/>
                <w:szCs w:val="16"/>
              </w:rPr>
              <w:t xml:space="preserve"> </w:t>
            </w:r>
          </w:p>
          <w:p w14:paraId="1485B647" w14:textId="13BF6BD3" w:rsidR="00B73134" w:rsidRPr="000A4956" w:rsidRDefault="00B73134" w:rsidP="00CF7E6E">
            <w:pPr>
              <w:rPr>
                <w:rFonts w:ascii="Arial" w:hAnsi="Arial" w:cs="Arial"/>
                <w:caps/>
                <w:smallCaps/>
                <w:sz w:val="16"/>
                <w:szCs w:val="16"/>
              </w:rPr>
            </w:pPr>
          </w:p>
        </w:tc>
      </w:tr>
      <w:tr w:rsidR="00B73134" w:rsidRPr="000A4956" w14:paraId="4E749D5D" w14:textId="27A64A4C" w:rsidTr="006A0768">
        <w:trPr>
          <w:trHeight w:val="300"/>
        </w:trPr>
        <w:tc>
          <w:tcPr>
            <w:tcW w:w="1561" w:type="dxa"/>
            <w:shd w:val="clear" w:color="auto" w:fill="FFFFFF"/>
            <w:vAlign w:val="center"/>
          </w:tcPr>
          <w:p w14:paraId="087F421D" w14:textId="3BF92E80" w:rsidR="00B73134" w:rsidRPr="000A4956" w:rsidRDefault="00B73134" w:rsidP="006A0768">
            <w:pPr>
              <w:spacing w:after="0"/>
              <w:rPr>
                <w:rFonts w:ascii="Arial" w:hAnsi="Arial" w:cs="Arial"/>
                <w:smallCaps/>
                <w:sz w:val="16"/>
                <w:szCs w:val="16"/>
              </w:rPr>
            </w:pPr>
            <w:r w:rsidRPr="000A4956">
              <w:rPr>
                <w:rFonts w:ascii="Arial" w:hAnsi="Arial" w:cs="Arial"/>
                <w:smallCaps/>
                <w:sz w:val="16"/>
                <w:szCs w:val="16"/>
              </w:rPr>
              <w:t>ФИО</w:t>
            </w:r>
          </w:p>
        </w:tc>
        <w:tc>
          <w:tcPr>
            <w:tcW w:w="3401" w:type="dxa"/>
            <w:shd w:val="clear" w:color="auto" w:fill="FFFFFF"/>
            <w:vAlign w:val="center"/>
          </w:tcPr>
          <w:p w14:paraId="1517F89A" w14:textId="6179AF6D" w:rsidR="00B73134" w:rsidRPr="000A4956" w:rsidRDefault="00B73134" w:rsidP="006A0768">
            <w:pPr>
              <w:spacing w:after="0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3A8E9E9" w14:textId="3D1DE9F1" w:rsidR="00B73134" w:rsidRPr="000A4956" w:rsidRDefault="00B73134" w:rsidP="006A0768">
            <w:pPr>
              <w:spacing w:after="0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Дата рождения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122271CE" w14:textId="3FA492F3" w:rsidR="00B73134" w:rsidRPr="000A4956" w:rsidRDefault="00B73134" w:rsidP="006A0768">
            <w:pPr>
              <w:spacing w:after="0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</w:tr>
      <w:tr w:rsidR="00B73134" w:rsidRPr="000A4956" w14:paraId="341AB2F7" w14:textId="393D3F5F" w:rsidTr="006A0768">
        <w:trPr>
          <w:trHeight w:val="300"/>
        </w:trPr>
        <w:tc>
          <w:tcPr>
            <w:tcW w:w="1561" w:type="dxa"/>
            <w:shd w:val="clear" w:color="auto" w:fill="FFFFFF"/>
            <w:vAlign w:val="center"/>
          </w:tcPr>
          <w:p w14:paraId="6AC5D518" w14:textId="256EF002" w:rsidR="00B73134" w:rsidRPr="000A4956" w:rsidRDefault="00B73134" w:rsidP="006A0768">
            <w:pPr>
              <w:spacing w:after="0"/>
              <w:rPr>
                <w:rFonts w:ascii="Arial" w:hAnsi="Arial" w:cs="Arial"/>
                <w:smallCaps/>
                <w:sz w:val="16"/>
                <w:szCs w:val="16"/>
              </w:rPr>
            </w:pPr>
            <w:r w:rsidRPr="000A4956">
              <w:rPr>
                <w:rFonts w:ascii="Arial" w:hAnsi="Arial" w:cs="Arial"/>
                <w:smallCaps/>
                <w:sz w:val="16"/>
                <w:szCs w:val="16"/>
              </w:rPr>
              <w:t>Паспорт</w:t>
            </w:r>
          </w:p>
        </w:tc>
        <w:tc>
          <w:tcPr>
            <w:tcW w:w="8929" w:type="dxa"/>
            <w:gridSpan w:val="3"/>
            <w:shd w:val="clear" w:color="auto" w:fill="FFFFFF"/>
            <w:vAlign w:val="center"/>
          </w:tcPr>
          <w:p w14:paraId="428CF187" w14:textId="2BFA37D9" w:rsidR="00B73134" w:rsidRPr="000A4956" w:rsidRDefault="00B73134" w:rsidP="006A0768">
            <w:pPr>
              <w:spacing w:after="0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</w:tr>
      <w:tr w:rsidR="00B73134" w:rsidRPr="000A4956" w14:paraId="1E686352" w14:textId="1F7D2D59" w:rsidTr="006A0768">
        <w:trPr>
          <w:trHeight w:val="420"/>
        </w:trPr>
        <w:tc>
          <w:tcPr>
            <w:tcW w:w="1561" w:type="dxa"/>
            <w:shd w:val="clear" w:color="auto" w:fill="FFFFFF"/>
            <w:vAlign w:val="center"/>
          </w:tcPr>
          <w:p w14:paraId="7F508F49" w14:textId="22FCC14D" w:rsidR="00B73134" w:rsidRPr="000A4956" w:rsidRDefault="00B73134" w:rsidP="006A0768">
            <w:pPr>
              <w:spacing w:after="0"/>
              <w:rPr>
                <w:rFonts w:ascii="Arial" w:hAnsi="Arial" w:cs="Arial"/>
                <w:smallCaps/>
                <w:sz w:val="16"/>
                <w:szCs w:val="16"/>
              </w:rPr>
            </w:pPr>
            <w:r w:rsidRPr="000A4956">
              <w:rPr>
                <w:rFonts w:ascii="Arial" w:hAnsi="Arial" w:cs="Arial"/>
                <w:smallCaps/>
                <w:sz w:val="16"/>
                <w:szCs w:val="16"/>
              </w:rPr>
              <w:t>Адрес Регистрации</w:t>
            </w:r>
          </w:p>
        </w:tc>
        <w:tc>
          <w:tcPr>
            <w:tcW w:w="8929" w:type="dxa"/>
            <w:gridSpan w:val="3"/>
            <w:shd w:val="clear" w:color="auto" w:fill="FFFFFF"/>
            <w:vAlign w:val="center"/>
          </w:tcPr>
          <w:p w14:paraId="5095D064" w14:textId="559064F0" w:rsidR="00B73134" w:rsidRPr="000A4956" w:rsidRDefault="00B73134" w:rsidP="006A0768">
            <w:pPr>
              <w:spacing w:after="0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</w:tr>
    </w:tbl>
    <w:p w14:paraId="074AA368" w14:textId="77777777" w:rsidR="00B73134" w:rsidRDefault="00B73134" w:rsidP="00AE58A0">
      <w:pPr>
        <w:pStyle w:val="a9"/>
        <w:rPr>
          <w:rFonts w:ascii="Arial" w:hAnsi="Arial" w:cs="Arial"/>
          <w:sz w:val="10"/>
          <w:szCs w:val="10"/>
        </w:rPr>
      </w:pPr>
    </w:p>
    <w:p w14:paraId="557ADA0C" w14:textId="77777777" w:rsidR="00B73134" w:rsidRPr="00821E67" w:rsidRDefault="00B73134" w:rsidP="00AE58A0">
      <w:pPr>
        <w:pStyle w:val="a9"/>
        <w:rPr>
          <w:rFonts w:ascii="Arial" w:hAnsi="Arial" w:cs="Arial"/>
          <w:sz w:val="10"/>
          <w:szCs w:val="1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F04960" w:rsidRPr="00AB1086" w14:paraId="3B515E95" w14:textId="77777777" w:rsidTr="003E6716">
        <w:trPr>
          <w:trHeight w:hRule="exact" w:val="1173"/>
        </w:trPr>
        <w:tc>
          <w:tcPr>
            <w:tcW w:w="10456" w:type="dxa"/>
            <w:shd w:val="clear" w:color="auto" w:fill="auto"/>
          </w:tcPr>
          <w:p w14:paraId="72FB5896" w14:textId="7ACB6830" w:rsidR="00F04960" w:rsidRPr="003F2813" w:rsidRDefault="00F04960" w:rsidP="0093245B">
            <w:pPr>
              <w:pStyle w:val="a9"/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3F2813">
              <w:rPr>
                <w:rFonts w:ascii="Arial" w:hAnsi="Arial" w:cs="Arial"/>
                <w:sz w:val="16"/>
                <w:szCs w:val="16"/>
                <w:lang w:eastAsia="ru-RU"/>
              </w:rPr>
              <w:t>Я</w:t>
            </w:r>
            <w:r w:rsidR="001E1E6F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Заемщик и </w:t>
            </w:r>
            <w:proofErr w:type="spellStart"/>
            <w:r w:rsidR="001E1E6F">
              <w:rPr>
                <w:rFonts w:ascii="Arial" w:hAnsi="Arial" w:cs="Arial"/>
                <w:sz w:val="16"/>
                <w:szCs w:val="16"/>
                <w:lang w:eastAsia="ru-RU"/>
              </w:rPr>
              <w:t>Созаемщик</w:t>
            </w:r>
            <w:proofErr w:type="spellEnd"/>
            <w:r w:rsidRPr="003F28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(</w:t>
            </w:r>
            <w:r w:rsidR="00FF14EA">
              <w:rPr>
                <w:rFonts w:ascii="Arial" w:hAnsi="Arial" w:cs="Arial"/>
                <w:sz w:val="16"/>
                <w:szCs w:val="16"/>
                <w:lang w:eastAsia="ru-RU"/>
              </w:rPr>
              <w:t>при наличии) (</w:t>
            </w:r>
            <w:r w:rsidRPr="003F28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далее – Клиент или Заемщик), нижеподписавшийся, выражаю согласие на заключение Договора с </w:t>
            </w:r>
            <w:r w:rsidR="00687B6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ХХХХХХХХХХХХХХХХХХХХХХХХХХХХХХХ </w:t>
            </w:r>
            <w:r w:rsidRPr="003F28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место нахождения: </w:t>
            </w:r>
            <w:r w:rsidR="00687B68">
              <w:rPr>
                <w:rFonts w:ascii="Arial" w:hAnsi="Arial" w:cs="Arial"/>
                <w:sz w:val="16"/>
                <w:szCs w:val="16"/>
              </w:rPr>
              <w:t>ХХХХХХХХХХХХХХ</w:t>
            </w:r>
            <w:r w:rsidRPr="003F28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, лицензия № </w:t>
            </w:r>
            <w:r w:rsidR="00687B68">
              <w:rPr>
                <w:rFonts w:ascii="Arial" w:hAnsi="Arial" w:cs="Arial"/>
                <w:sz w:val="16"/>
                <w:szCs w:val="16"/>
                <w:lang w:eastAsia="ru-RU"/>
              </w:rPr>
              <w:t>ХХХХХХ</w:t>
            </w:r>
            <w:r w:rsidRPr="003F28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выдана Банком России 25.03.2016 (далее – Банк или Кредитор), неотъемлемыми частями которого являются </w:t>
            </w:r>
            <w:r w:rsidR="009C1807">
              <w:rPr>
                <w:rFonts w:ascii="Arial" w:hAnsi="Arial" w:cs="Arial"/>
                <w:sz w:val="16"/>
                <w:szCs w:val="16"/>
                <w:lang w:eastAsia="ru-RU"/>
              </w:rPr>
              <w:t>Общие у</w:t>
            </w:r>
            <w:r w:rsidRPr="003F28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ловия </w:t>
            </w:r>
            <w:r w:rsidR="009C1807">
              <w:rPr>
                <w:rFonts w:ascii="Arial" w:hAnsi="Arial" w:cs="Arial"/>
                <w:sz w:val="16"/>
                <w:szCs w:val="16"/>
                <w:lang w:eastAsia="ru-RU"/>
              </w:rPr>
              <w:t xml:space="preserve">договора </w:t>
            </w:r>
            <w:r w:rsidRPr="003F2813">
              <w:rPr>
                <w:rFonts w:ascii="Arial" w:hAnsi="Arial" w:cs="Arial"/>
                <w:sz w:val="16"/>
                <w:szCs w:val="16"/>
                <w:lang w:eastAsia="ru-RU"/>
              </w:rPr>
              <w:t>потребительского кредита</w:t>
            </w:r>
            <w:r w:rsidR="009C1807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о программе</w:t>
            </w:r>
            <w:r w:rsidRPr="003F28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(ранее и далее – Условия) и Тарифы. </w:t>
            </w:r>
          </w:p>
          <w:p w14:paraId="2F827864" w14:textId="1B161EBE" w:rsidR="00F04960" w:rsidRPr="003F2813" w:rsidRDefault="0093245B" w:rsidP="00687B68">
            <w:pPr>
              <w:pStyle w:val="a9"/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</w:t>
            </w:r>
            <w:r w:rsidR="00F04960" w:rsidRPr="003F28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ошу открыть мне Счет 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в</w:t>
            </w:r>
            <w:r w:rsidRPr="003F28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соответствии с Условиями </w:t>
            </w:r>
            <w:r w:rsidR="00F04960" w:rsidRPr="003F28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 предоставить Кредит 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в сумме и </w:t>
            </w:r>
            <w:r w:rsidR="00F04960" w:rsidRPr="003F28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на условиях, указанных в разделе </w:t>
            </w:r>
            <w:r w:rsidRPr="003F2813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="00E740F4">
              <w:rPr>
                <w:rFonts w:ascii="Arial" w:hAnsi="Arial" w:cs="Arial"/>
                <w:sz w:val="16"/>
                <w:szCs w:val="16"/>
                <w:lang w:eastAsia="ru-RU"/>
              </w:rPr>
              <w:t>«</w:t>
            </w:r>
            <w:r w:rsidR="00E740F4" w:rsidRPr="00F23B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ые условия договора потребительского кредита</w:t>
            </w:r>
            <w:r w:rsidR="00E740F4">
              <w:rPr>
                <w:rFonts w:ascii="Arial" w:hAnsi="Arial" w:cs="Arial"/>
                <w:sz w:val="16"/>
                <w:szCs w:val="16"/>
                <w:lang w:eastAsia="ru-RU"/>
              </w:rPr>
              <w:t xml:space="preserve">» </w:t>
            </w:r>
            <w:r w:rsidR="00F04960" w:rsidRPr="003F28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настоящего </w:t>
            </w:r>
            <w:r w:rsidR="00687B68">
              <w:rPr>
                <w:rFonts w:ascii="Arial" w:hAnsi="Arial" w:cs="Arial"/>
                <w:sz w:val="16"/>
                <w:szCs w:val="16"/>
                <w:lang w:eastAsia="ru-RU"/>
              </w:rPr>
              <w:t>документа</w:t>
            </w:r>
            <w:r w:rsidR="00F04960" w:rsidRPr="003F2813">
              <w:rPr>
                <w:rFonts w:ascii="Arial" w:hAnsi="Arial" w:cs="Arial"/>
                <w:sz w:val="16"/>
                <w:szCs w:val="16"/>
                <w:lang w:eastAsia="ru-RU"/>
              </w:rPr>
              <w:t xml:space="preserve">. </w:t>
            </w:r>
          </w:p>
        </w:tc>
      </w:tr>
    </w:tbl>
    <w:p w14:paraId="3BA65431" w14:textId="77777777" w:rsidR="00F04960" w:rsidRPr="00AE58A0" w:rsidRDefault="00F04960" w:rsidP="00AE58A0">
      <w:pPr>
        <w:pStyle w:val="a9"/>
        <w:rPr>
          <w:rFonts w:ascii="Arial" w:hAnsi="Arial" w:cs="Arial"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F04960" w:rsidRPr="00F23BEC" w14:paraId="4045D044" w14:textId="77777777" w:rsidTr="00827594">
        <w:trPr>
          <w:cantSplit/>
          <w:trHeight w:hRule="exact" w:val="284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14:paraId="76F8C260" w14:textId="3AA6271B" w:rsidR="00F04960" w:rsidRPr="00F23BEC" w:rsidRDefault="00F04960" w:rsidP="00687B68">
            <w:pPr>
              <w:ind w:right="63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23B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. Индивидуальные условия договора потребительского кредита </w:t>
            </w:r>
          </w:p>
        </w:tc>
      </w:tr>
    </w:tbl>
    <w:p w14:paraId="5153900D" w14:textId="77777777" w:rsidR="00F04960" w:rsidRPr="00827594" w:rsidRDefault="00F04960" w:rsidP="00827594">
      <w:pPr>
        <w:pStyle w:val="a9"/>
        <w:rPr>
          <w:rFonts w:ascii="Arial" w:hAnsi="Arial" w:cs="Arial"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2"/>
        <w:gridCol w:w="5777"/>
      </w:tblGrid>
      <w:tr w:rsidR="00F04960" w:rsidRPr="00AB1086" w14:paraId="27AD9F85" w14:textId="77777777" w:rsidTr="003F2813">
        <w:trPr>
          <w:trHeight w:hRule="exact" w:val="397"/>
          <w:tblHeader/>
        </w:trPr>
        <w:tc>
          <w:tcPr>
            <w:tcW w:w="567" w:type="dxa"/>
          </w:tcPr>
          <w:p w14:paraId="0DCA2A47" w14:textId="77777777" w:rsidR="00F04960" w:rsidRPr="00035787" w:rsidRDefault="00F04960" w:rsidP="00035787">
            <w:pPr>
              <w:pStyle w:val="a9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35787">
              <w:rPr>
                <w:rFonts w:ascii="Arial" w:hAnsi="Arial" w:cs="Arial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4112" w:type="dxa"/>
            <w:vAlign w:val="center"/>
          </w:tcPr>
          <w:p w14:paraId="1FC49A52" w14:textId="77777777" w:rsidR="00F04960" w:rsidRPr="00035787" w:rsidRDefault="00F04960" w:rsidP="003F2813">
            <w:pPr>
              <w:pStyle w:val="a9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03578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Условие</w:t>
            </w:r>
          </w:p>
        </w:tc>
        <w:tc>
          <w:tcPr>
            <w:tcW w:w="5777" w:type="dxa"/>
            <w:vAlign w:val="center"/>
          </w:tcPr>
          <w:p w14:paraId="5460FBED" w14:textId="77777777" w:rsidR="00F04960" w:rsidRPr="00035787" w:rsidRDefault="00F04960" w:rsidP="003F2813">
            <w:pPr>
              <w:pStyle w:val="a9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03578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Содержание условия</w:t>
            </w:r>
          </w:p>
        </w:tc>
      </w:tr>
      <w:tr w:rsidR="00F04960" w:rsidRPr="00AB1086" w14:paraId="6AB87FFD" w14:textId="77777777" w:rsidTr="003F2813">
        <w:trPr>
          <w:trHeight w:val="424"/>
        </w:trPr>
        <w:tc>
          <w:tcPr>
            <w:tcW w:w="567" w:type="dxa"/>
          </w:tcPr>
          <w:p w14:paraId="4ACD84C9" w14:textId="77777777" w:rsidR="00F04960" w:rsidRPr="00035787" w:rsidRDefault="00F04960" w:rsidP="00035787">
            <w:pPr>
              <w:pStyle w:val="a9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35787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2" w:type="dxa"/>
          </w:tcPr>
          <w:p w14:paraId="496BFA32" w14:textId="77777777" w:rsidR="00F04960" w:rsidRPr="00035787" w:rsidRDefault="006B7D8C" w:rsidP="00035787">
            <w:pPr>
              <w:pStyle w:val="a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К</w:t>
            </w:r>
            <w:r w:rsidR="00F04960" w:rsidRPr="00035787">
              <w:rPr>
                <w:rFonts w:ascii="Arial" w:hAnsi="Arial" w:cs="Arial"/>
                <w:sz w:val="16"/>
                <w:szCs w:val="16"/>
              </w:rPr>
              <w:t>редита или лимит кредитования и порядок его изменения</w:t>
            </w:r>
          </w:p>
        </w:tc>
        <w:tc>
          <w:tcPr>
            <w:tcW w:w="5777" w:type="dxa"/>
          </w:tcPr>
          <w:p w14:paraId="59AD57DC" w14:textId="0459BFDD" w:rsidR="003A4769" w:rsidRDefault="0093245B" w:rsidP="003A47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3245B">
              <w:rPr>
                <w:rFonts w:ascii="Arial" w:hAnsi="Arial" w:cs="Arial"/>
                <w:sz w:val="16"/>
                <w:szCs w:val="16"/>
                <w:lang w:eastAsia="ru-RU"/>
              </w:rPr>
              <w:t xml:space="preserve">Кредитный лимит (лимит кредитования) - </w:t>
            </w:r>
            <w:proofErr w:type="gramStart"/>
            <w:r w:rsidR="00687B68" w:rsidRPr="00687B68"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  <w:t>ХХХХХХХХХ</w:t>
            </w:r>
            <w:r w:rsidRPr="0093245B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70C0"/>
                <w:sz w:val="16"/>
                <w:szCs w:val="16"/>
                <w:lang w:eastAsia="ru-RU"/>
              </w:rPr>
              <w:t xml:space="preserve"> </w:t>
            </w:r>
            <w:r w:rsidRPr="00FF592C">
              <w:rPr>
                <w:rFonts w:ascii="Arial" w:hAnsi="Arial" w:cs="Arial"/>
                <w:sz w:val="16"/>
                <w:szCs w:val="16"/>
                <w:lang w:eastAsia="ru-RU"/>
              </w:rPr>
              <w:t>рублей</w:t>
            </w:r>
            <w:proofErr w:type="gramEnd"/>
            <w:r w:rsidR="007601BD">
              <w:rPr>
                <w:rFonts w:ascii="Arial" w:hAnsi="Arial" w:cs="Arial"/>
                <w:sz w:val="16"/>
                <w:szCs w:val="16"/>
                <w:lang w:eastAsia="ru-RU"/>
              </w:rPr>
              <w:t>.</w:t>
            </w:r>
          </w:p>
          <w:p w14:paraId="5A899225" w14:textId="77777777" w:rsidR="00F04960" w:rsidRPr="0093245B" w:rsidRDefault="0093245B" w:rsidP="0093245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mallCaps/>
                <w:sz w:val="16"/>
                <w:szCs w:val="16"/>
              </w:rPr>
            </w:pPr>
            <w:r w:rsidRPr="0093245B">
              <w:rPr>
                <w:rFonts w:ascii="Arial" w:hAnsi="Arial" w:cs="Arial"/>
                <w:sz w:val="16"/>
                <w:szCs w:val="16"/>
                <w:lang w:eastAsia="ru-RU"/>
              </w:rPr>
              <w:t xml:space="preserve">Дата закрытия Кредитного лимита – </w:t>
            </w:r>
            <w:proofErr w:type="gramStart"/>
            <w:r w:rsidRPr="00687B68"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  <w:t>00,00.0000</w:t>
            </w:r>
            <w:proofErr w:type="gramEnd"/>
            <w:r w:rsidR="005147DD" w:rsidRPr="00687B68"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  <w:t>.</w:t>
            </w:r>
          </w:p>
        </w:tc>
      </w:tr>
      <w:tr w:rsidR="00F04960" w:rsidRPr="00AB1086" w14:paraId="17D822F3" w14:textId="77777777" w:rsidTr="003F2813">
        <w:trPr>
          <w:trHeight w:val="424"/>
        </w:trPr>
        <w:tc>
          <w:tcPr>
            <w:tcW w:w="567" w:type="dxa"/>
          </w:tcPr>
          <w:p w14:paraId="4312F1FD" w14:textId="77777777" w:rsidR="00F04960" w:rsidRPr="00035787" w:rsidRDefault="00F04960" w:rsidP="00035787">
            <w:pPr>
              <w:pStyle w:val="a9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35787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12" w:type="dxa"/>
          </w:tcPr>
          <w:p w14:paraId="48DA5206" w14:textId="77777777" w:rsidR="00F04960" w:rsidRPr="00035787" w:rsidRDefault="001D1F59" w:rsidP="001D1F59">
            <w:pPr>
              <w:pStyle w:val="a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ок действия Д</w:t>
            </w:r>
            <w:r w:rsidR="00F04960" w:rsidRPr="00035787">
              <w:rPr>
                <w:rFonts w:ascii="Arial" w:hAnsi="Arial" w:cs="Arial"/>
                <w:sz w:val="16"/>
                <w:szCs w:val="16"/>
              </w:rPr>
              <w:t xml:space="preserve">оговора, срок возврата </w:t>
            </w:r>
            <w:r>
              <w:rPr>
                <w:rFonts w:ascii="Arial" w:hAnsi="Arial" w:cs="Arial"/>
                <w:sz w:val="16"/>
                <w:szCs w:val="16"/>
              </w:rPr>
              <w:t>К</w:t>
            </w:r>
            <w:r w:rsidR="00F04960" w:rsidRPr="00035787">
              <w:rPr>
                <w:rFonts w:ascii="Arial" w:hAnsi="Arial" w:cs="Arial"/>
                <w:sz w:val="16"/>
                <w:szCs w:val="16"/>
              </w:rPr>
              <w:t xml:space="preserve">редита </w:t>
            </w:r>
          </w:p>
        </w:tc>
        <w:tc>
          <w:tcPr>
            <w:tcW w:w="5777" w:type="dxa"/>
          </w:tcPr>
          <w:p w14:paraId="7A898538" w14:textId="77777777" w:rsidR="00F04960" w:rsidRPr="00035787" w:rsidRDefault="00F04960" w:rsidP="00035787">
            <w:pPr>
              <w:pStyle w:val="a9"/>
              <w:rPr>
                <w:rFonts w:ascii="Arial" w:hAnsi="Arial" w:cs="Arial"/>
                <w:sz w:val="16"/>
                <w:szCs w:val="16"/>
              </w:rPr>
            </w:pPr>
            <w:r w:rsidRPr="00035787">
              <w:rPr>
                <w:rFonts w:ascii="Arial" w:hAnsi="Arial" w:cs="Arial"/>
                <w:sz w:val="16"/>
                <w:szCs w:val="16"/>
              </w:rPr>
              <w:t>Срок действия Договора – неопределенный;</w:t>
            </w:r>
          </w:p>
          <w:p w14:paraId="08C8BBC5" w14:textId="0E6CD901" w:rsidR="00F04960" w:rsidRPr="00035787" w:rsidRDefault="000B25A3" w:rsidP="000B25A3">
            <w:pPr>
              <w:pStyle w:val="a9"/>
              <w:rPr>
                <w:rFonts w:ascii="Arial" w:hAnsi="Arial" w:cs="Arial"/>
                <w:sz w:val="16"/>
                <w:szCs w:val="16"/>
              </w:rPr>
            </w:pPr>
            <w:r w:rsidRPr="00035787">
              <w:rPr>
                <w:rFonts w:ascii="Arial" w:hAnsi="Arial" w:cs="Arial"/>
                <w:sz w:val="16"/>
                <w:szCs w:val="16"/>
              </w:rPr>
              <w:t>Срок</w:t>
            </w:r>
            <w:r>
              <w:rPr>
                <w:rFonts w:ascii="Arial" w:hAnsi="Arial" w:cs="Arial"/>
                <w:sz w:val="16"/>
                <w:szCs w:val="16"/>
              </w:rPr>
              <w:t xml:space="preserve"> возврата</w:t>
            </w:r>
            <w:r w:rsidRPr="0003578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93727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Кредита</w:t>
            </w:r>
            <w:r>
              <w:rPr>
                <w:rFonts w:ascii="Arial" w:hAnsi="Arial" w:cs="Arial"/>
                <w:color w:val="0070C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35787">
              <w:rPr>
                <w:rFonts w:ascii="Arial" w:hAnsi="Arial" w:cs="Arial"/>
                <w:sz w:val="16"/>
                <w:szCs w:val="16"/>
              </w:rPr>
              <w:t xml:space="preserve">–  </w:t>
            </w:r>
            <w:r w:rsidRPr="0093245B">
              <w:rPr>
                <w:rFonts w:ascii="Arial" w:hAnsi="Arial" w:cs="Arial"/>
                <w:sz w:val="16"/>
                <w:szCs w:val="16"/>
              </w:rPr>
              <w:t>00.00.0000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F04960" w:rsidRPr="00AB1086" w14:paraId="5C103796" w14:textId="77777777" w:rsidTr="003F2813">
        <w:trPr>
          <w:trHeight w:val="173"/>
        </w:trPr>
        <w:tc>
          <w:tcPr>
            <w:tcW w:w="567" w:type="dxa"/>
          </w:tcPr>
          <w:p w14:paraId="59C18876" w14:textId="77777777" w:rsidR="00F04960" w:rsidRPr="00035787" w:rsidRDefault="00F04960" w:rsidP="00035787">
            <w:pPr>
              <w:pStyle w:val="a9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35787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112" w:type="dxa"/>
          </w:tcPr>
          <w:p w14:paraId="709CFBF1" w14:textId="77777777" w:rsidR="00F04960" w:rsidRPr="00035787" w:rsidRDefault="00F04960" w:rsidP="006B7D8C">
            <w:pPr>
              <w:pStyle w:val="a9"/>
              <w:rPr>
                <w:rFonts w:ascii="Arial" w:hAnsi="Arial" w:cs="Arial"/>
                <w:sz w:val="16"/>
                <w:szCs w:val="16"/>
              </w:rPr>
            </w:pPr>
            <w:r w:rsidRPr="00035787">
              <w:rPr>
                <w:rFonts w:ascii="Arial" w:hAnsi="Arial" w:cs="Arial"/>
                <w:sz w:val="16"/>
                <w:szCs w:val="16"/>
              </w:rPr>
              <w:t xml:space="preserve">Валюта, в которой предоставляется </w:t>
            </w:r>
            <w:r w:rsidR="006B7D8C">
              <w:rPr>
                <w:rFonts w:ascii="Arial" w:hAnsi="Arial" w:cs="Arial"/>
                <w:sz w:val="16"/>
                <w:szCs w:val="16"/>
              </w:rPr>
              <w:t>К</w:t>
            </w:r>
            <w:r w:rsidRPr="00035787">
              <w:rPr>
                <w:rFonts w:ascii="Arial" w:hAnsi="Arial" w:cs="Arial"/>
                <w:sz w:val="16"/>
                <w:szCs w:val="16"/>
              </w:rPr>
              <w:t xml:space="preserve">редит </w:t>
            </w:r>
          </w:p>
        </w:tc>
        <w:tc>
          <w:tcPr>
            <w:tcW w:w="5777" w:type="dxa"/>
          </w:tcPr>
          <w:p w14:paraId="517A4E07" w14:textId="77777777" w:rsidR="00F04960" w:rsidRPr="00035787" w:rsidRDefault="00F04960" w:rsidP="00165CCB">
            <w:pPr>
              <w:pStyle w:val="a9"/>
              <w:rPr>
                <w:rFonts w:ascii="Arial" w:hAnsi="Arial" w:cs="Arial"/>
                <w:sz w:val="16"/>
                <w:szCs w:val="16"/>
              </w:rPr>
            </w:pPr>
            <w:r w:rsidRPr="00035787">
              <w:rPr>
                <w:rFonts w:ascii="Arial" w:hAnsi="Arial" w:cs="Arial"/>
                <w:sz w:val="16"/>
                <w:szCs w:val="16"/>
              </w:rPr>
              <w:t>Рубль</w:t>
            </w:r>
            <w:r w:rsidR="00005A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65CCB">
              <w:rPr>
                <w:rFonts w:ascii="Arial" w:hAnsi="Arial" w:cs="Arial"/>
                <w:sz w:val="16"/>
                <w:szCs w:val="16"/>
              </w:rPr>
              <w:t>Российской Федерации</w:t>
            </w:r>
            <w:r w:rsidR="006626F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F04960" w:rsidRPr="00AB1086" w14:paraId="1136A05A" w14:textId="77777777" w:rsidTr="003F2813">
        <w:trPr>
          <w:trHeight w:val="424"/>
        </w:trPr>
        <w:tc>
          <w:tcPr>
            <w:tcW w:w="567" w:type="dxa"/>
          </w:tcPr>
          <w:p w14:paraId="7531558C" w14:textId="77777777" w:rsidR="00F04960" w:rsidRPr="00035787" w:rsidRDefault="00F04960" w:rsidP="00035787">
            <w:pPr>
              <w:pStyle w:val="a9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35787"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112" w:type="dxa"/>
          </w:tcPr>
          <w:p w14:paraId="00ABD6D2" w14:textId="77777777" w:rsidR="00F04960" w:rsidRPr="00035787" w:rsidRDefault="00F04960" w:rsidP="00035787">
            <w:pPr>
              <w:pStyle w:val="a9"/>
              <w:rPr>
                <w:rFonts w:ascii="Arial" w:hAnsi="Arial" w:cs="Arial"/>
                <w:sz w:val="16"/>
                <w:szCs w:val="16"/>
              </w:rPr>
            </w:pPr>
            <w:r w:rsidRPr="00035787">
              <w:rPr>
                <w:rFonts w:ascii="Arial" w:hAnsi="Arial" w:cs="Arial"/>
                <w:sz w:val="16"/>
                <w:szCs w:val="16"/>
              </w:rPr>
              <w:t xml:space="preserve">Процентная ставка (процентные ставки) (в процентах годовых) или порядок ее (их) определения </w:t>
            </w:r>
          </w:p>
        </w:tc>
        <w:tc>
          <w:tcPr>
            <w:tcW w:w="5777" w:type="dxa"/>
          </w:tcPr>
          <w:p w14:paraId="5B5CEC9C" w14:textId="77777777" w:rsidR="00F04960" w:rsidRPr="00687B68" w:rsidRDefault="00F04960" w:rsidP="00035787">
            <w:pPr>
              <w:pStyle w:val="a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87B68"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  <w:t>00,0</w:t>
            </w:r>
            <w:r w:rsidRPr="00687B68"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:lang w:eastAsia="ru-RU"/>
              </w:rPr>
              <w:t xml:space="preserve"> </w:t>
            </w:r>
            <w:r w:rsidR="003F2813" w:rsidRPr="00687B68"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:lang w:eastAsia="ru-RU"/>
              </w:rPr>
              <w:t>%%</w:t>
            </w:r>
            <w:r w:rsidR="008A43E3" w:rsidRPr="00687B68"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:lang w:eastAsia="ru-RU"/>
              </w:rPr>
              <w:t>.</w:t>
            </w:r>
          </w:p>
          <w:p w14:paraId="16EE10F7" w14:textId="77777777" w:rsidR="00F04960" w:rsidRPr="00035787" w:rsidRDefault="00F04960" w:rsidP="00035787">
            <w:pPr>
              <w:pStyle w:val="a9"/>
              <w:rPr>
                <w:rFonts w:ascii="Arial" w:hAnsi="Arial" w:cs="Arial"/>
                <w:sz w:val="16"/>
                <w:szCs w:val="16"/>
              </w:rPr>
            </w:pPr>
          </w:p>
          <w:p w14:paraId="460D8F13" w14:textId="77777777" w:rsidR="00F04960" w:rsidRPr="00035787" w:rsidRDefault="00F04960" w:rsidP="00035787">
            <w:pPr>
              <w:pStyle w:val="a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4960" w:rsidRPr="00AB1086" w14:paraId="34275E1E" w14:textId="77777777" w:rsidTr="003F2813">
        <w:trPr>
          <w:trHeight w:val="424"/>
        </w:trPr>
        <w:tc>
          <w:tcPr>
            <w:tcW w:w="567" w:type="dxa"/>
          </w:tcPr>
          <w:p w14:paraId="77B24501" w14:textId="77777777" w:rsidR="00F04960" w:rsidRPr="00035787" w:rsidRDefault="00F04960" w:rsidP="00035787">
            <w:pPr>
              <w:pStyle w:val="a9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35787"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112" w:type="dxa"/>
          </w:tcPr>
          <w:p w14:paraId="0D0E2CEE" w14:textId="77777777" w:rsidR="00F04960" w:rsidRPr="00035787" w:rsidRDefault="00F04960" w:rsidP="00775A9F">
            <w:pPr>
              <w:pStyle w:val="a9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35787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орядок определения курса иностранной валюты при переводе денежных средств </w:t>
            </w:r>
            <w:r w:rsidR="00775A9F">
              <w:rPr>
                <w:rFonts w:ascii="Arial" w:hAnsi="Arial" w:cs="Arial"/>
                <w:sz w:val="16"/>
                <w:szCs w:val="16"/>
                <w:lang w:eastAsia="ru-RU"/>
              </w:rPr>
              <w:t>К</w:t>
            </w:r>
            <w:r w:rsidRPr="00035787">
              <w:rPr>
                <w:rFonts w:ascii="Arial" w:hAnsi="Arial" w:cs="Arial"/>
                <w:sz w:val="16"/>
                <w:szCs w:val="16"/>
                <w:lang w:eastAsia="ru-RU"/>
              </w:rPr>
              <w:t>редит</w:t>
            </w:r>
            <w:r w:rsidR="002504F4">
              <w:rPr>
                <w:rFonts w:ascii="Arial" w:hAnsi="Arial" w:cs="Arial"/>
                <w:sz w:val="16"/>
                <w:szCs w:val="16"/>
                <w:lang w:eastAsia="ru-RU"/>
              </w:rPr>
              <w:t>ором третьему лицу, указанному З</w:t>
            </w:r>
            <w:r w:rsidRPr="00035787">
              <w:rPr>
                <w:rFonts w:ascii="Arial" w:hAnsi="Arial" w:cs="Arial"/>
                <w:sz w:val="16"/>
                <w:szCs w:val="16"/>
                <w:lang w:eastAsia="ru-RU"/>
              </w:rPr>
              <w:t>аемщиком</w:t>
            </w:r>
          </w:p>
        </w:tc>
        <w:tc>
          <w:tcPr>
            <w:tcW w:w="5777" w:type="dxa"/>
          </w:tcPr>
          <w:p w14:paraId="73DE59C9" w14:textId="77777777" w:rsidR="00F04960" w:rsidRPr="00035787" w:rsidRDefault="00F04960" w:rsidP="00035787">
            <w:pPr>
              <w:pStyle w:val="a9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35787">
              <w:rPr>
                <w:rFonts w:ascii="Arial" w:hAnsi="Arial" w:cs="Arial"/>
                <w:sz w:val="16"/>
                <w:szCs w:val="16"/>
                <w:lang w:eastAsia="ru-RU"/>
              </w:rPr>
              <w:t>Не применимо.</w:t>
            </w:r>
          </w:p>
        </w:tc>
      </w:tr>
      <w:tr w:rsidR="00F04960" w:rsidRPr="00AB1086" w14:paraId="2EF58FCE" w14:textId="77777777" w:rsidTr="003F2813">
        <w:trPr>
          <w:trHeight w:val="424"/>
        </w:trPr>
        <w:tc>
          <w:tcPr>
            <w:tcW w:w="567" w:type="dxa"/>
          </w:tcPr>
          <w:p w14:paraId="65528687" w14:textId="77777777" w:rsidR="00F04960" w:rsidRPr="00035787" w:rsidRDefault="00F04960" w:rsidP="00035787">
            <w:pPr>
              <w:pStyle w:val="a9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35787"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112" w:type="dxa"/>
          </w:tcPr>
          <w:p w14:paraId="29FFDCE2" w14:textId="77777777" w:rsidR="00F04960" w:rsidRPr="00035787" w:rsidRDefault="00F04960" w:rsidP="00035787">
            <w:pPr>
              <w:pStyle w:val="a9"/>
              <w:rPr>
                <w:rFonts w:ascii="Arial" w:hAnsi="Arial" w:cs="Arial"/>
                <w:sz w:val="16"/>
                <w:szCs w:val="16"/>
              </w:rPr>
            </w:pPr>
            <w:r w:rsidRPr="00035787">
              <w:rPr>
                <w:rFonts w:ascii="Arial" w:hAnsi="Arial" w:cs="Arial"/>
                <w:sz w:val="16"/>
                <w:szCs w:val="16"/>
              </w:rPr>
              <w:t xml:space="preserve">Количество, размер и периодичность (сроки) </w:t>
            </w:r>
            <w:r w:rsidR="001F41F6">
              <w:rPr>
                <w:rFonts w:ascii="Arial" w:hAnsi="Arial" w:cs="Arial"/>
                <w:sz w:val="16"/>
                <w:szCs w:val="16"/>
              </w:rPr>
              <w:t>П</w:t>
            </w:r>
            <w:r w:rsidRPr="00035787">
              <w:rPr>
                <w:rFonts w:ascii="Arial" w:hAnsi="Arial" w:cs="Arial"/>
                <w:sz w:val="16"/>
                <w:szCs w:val="16"/>
              </w:rPr>
              <w:t xml:space="preserve">латежей </w:t>
            </w:r>
            <w:r w:rsidR="002504F4">
              <w:rPr>
                <w:rFonts w:ascii="Arial" w:hAnsi="Arial" w:cs="Arial"/>
                <w:sz w:val="16"/>
                <w:szCs w:val="16"/>
              </w:rPr>
              <w:t>З</w:t>
            </w:r>
            <w:r w:rsidRPr="00035787">
              <w:rPr>
                <w:rFonts w:ascii="Arial" w:hAnsi="Arial" w:cs="Arial"/>
                <w:sz w:val="16"/>
                <w:szCs w:val="16"/>
              </w:rPr>
              <w:t xml:space="preserve">аемщика по </w:t>
            </w:r>
            <w:r w:rsidR="004C5E0A">
              <w:rPr>
                <w:rFonts w:ascii="Arial" w:hAnsi="Arial" w:cs="Arial"/>
                <w:sz w:val="16"/>
                <w:szCs w:val="16"/>
              </w:rPr>
              <w:t>Д</w:t>
            </w:r>
            <w:r w:rsidRPr="00035787">
              <w:rPr>
                <w:rFonts w:ascii="Arial" w:hAnsi="Arial" w:cs="Arial"/>
                <w:sz w:val="16"/>
                <w:szCs w:val="16"/>
              </w:rPr>
              <w:t>оговор</w:t>
            </w:r>
            <w:r w:rsidR="001F41F6">
              <w:rPr>
                <w:rFonts w:ascii="Arial" w:hAnsi="Arial" w:cs="Arial"/>
                <w:sz w:val="16"/>
                <w:szCs w:val="16"/>
              </w:rPr>
              <w:t>у или порядок определения этих П</w:t>
            </w:r>
            <w:r w:rsidRPr="00035787">
              <w:rPr>
                <w:rFonts w:ascii="Arial" w:hAnsi="Arial" w:cs="Arial"/>
                <w:sz w:val="16"/>
                <w:szCs w:val="16"/>
              </w:rPr>
              <w:t>латежей</w:t>
            </w:r>
          </w:p>
          <w:p w14:paraId="57C99CE5" w14:textId="77777777" w:rsidR="00F04960" w:rsidRPr="00035787" w:rsidRDefault="00F04960" w:rsidP="00035787">
            <w:pPr>
              <w:pStyle w:val="a9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777" w:type="dxa"/>
          </w:tcPr>
          <w:p w14:paraId="6C94F260" w14:textId="6EDB0017" w:rsidR="00F04960" w:rsidRPr="00687B68" w:rsidRDefault="00F04960" w:rsidP="00035787">
            <w:pPr>
              <w:pStyle w:val="a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87B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Количество Платежей -  </w:t>
            </w:r>
            <w:r w:rsidRPr="00687B68"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:lang w:eastAsia="ru-RU"/>
              </w:rPr>
              <w:t>00</w:t>
            </w:r>
            <w:r w:rsidR="0027201C" w:rsidRPr="00687B68">
              <w:rPr>
                <w:rFonts w:ascii="Arial" w:hAnsi="Arial" w:cs="Arial"/>
                <w:smallCaps/>
                <w:color w:val="000000" w:themeColor="text1"/>
                <w:sz w:val="16"/>
                <w:szCs w:val="16"/>
              </w:rPr>
              <w:t>;</w:t>
            </w:r>
          </w:p>
          <w:p w14:paraId="29235060" w14:textId="629F69B7" w:rsidR="00F04960" w:rsidRPr="00687B68" w:rsidRDefault="00F04960" w:rsidP="00035787">
            <w:pPr>
              <w:pStyle w:val="a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87B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Размер Платежа </w:t>
            </w:r>
            <w:proofErr w:type="gramStart"/>
            <w:r w:rsidRPr="00687B68"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  <w:t xml:space="preserve">–  </w:t>
            </w:r>
            <w:r w:rsidRPr="00687B68"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:lang w:eastAsia="ru-RU"/>
              </w:rPr>
              <w:t>0000000.00</w:t>
            </w:r>
            <w:proofErr w:type="gramEnd"/>
            <w:r w:rsidRPr="00687B68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рублей</w:t>
            </w:r>
            <w:r w:rsidR="006626FE" w:rsidRPr="00687B68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>.</w:t>
            </w:r>
            <w:r w:rsidR="0027201C" w:rsidRPr="00687B68">
              <w:rPr>
                <w:rFonts w:ascii="Arial" w:hAnsi="Arial" w:cs="Arial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14:paraId="0C7CE8A4" w14:textId="6BD822EC" w:rsidR="00F04960" w:rsidRPr="00035787" w:rsidRDefault="00F04960" w:rsidP="00787FC1">
            <w:pPr>
              <w:pStyle w:val="a9"/>
              <w:rPr>
                <w:rFonts w:ascii="Arial" w:hAnsi="Arial" w:cs="Arial"/>
                <w:sz w:val="16"/>
                <w:szCs w:val="16"/>
              </w:rPr>
            </w:pPr>
            <w:r w:rsidRPr="00687B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Платежи осуществляются ежемесячно до </w:t>
            </w:r>
            <w:r w:rsidRPr="00687B68"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  <w:t>00</w:t>
            </w:r>
            <w:r w:rsidRPr="00687B6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числа каждого месяца, начиная с </w:t>
            </w:r>
            <w:r w:rsidRPr="00687B68"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  <w:lang w:eastAsia="ru-RU"/>
              </w:rPr>
              <w:t>00.00.0000</w:t>
            </w:r>
            <w:r w:rsidRPr="00687B68"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  <w:t>.</w:t>
            </w:r>
          </w:p>
        </w:tc>
      </w:tr>
      <w:tr w:rsidR="00F04960" w:rsidRPr="00AB1086" w14:paraId="3E6524D1" w14:textId="77777777" w:rsidTr="003F2813">
        <w:trPr>
          <w:trHeight w:val="424"/>
        </w:trPr>
        <w:tc>
          <w:tcPr>
            <w:tcW w:w="567" w:type="dxa"/>
          </w:tcPr>
          <w:p w14:paraId="1D9A9C78" w14:textId="77777777" w:rsidR="00F04960" w:rsidRPr="00035787" w:rsidRDefault="00F04960" w:rsidP="00035787">
            <w:pPr>
              <w:pStyle w:val="a9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35787"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112" w:type="dxa"/>
          </w:tcPr>
          <w:p w14:paraId="4F7157C6" w14:textId="77777777" w:rsidR="00F04960" w:rsidRPr="00035787" w:rsidRDefault="00F04960" w:rsidP="006B7D8C">
            <w:pPr>
              <w:pStyle w:val="a9"/>
              <w:rPr>
                <w:rFonts w:ascii="Arial" w:hAnsi="Arial" w:cs="Arial"/>
                <w:sz w:val="16"/>
                <w:szCs w:val="16"/>
              </w:rPr>
            </w:pPr>
            <w:r w:rsidRPr="00035787">
              <w:rPr>
                <w:rFonts w:ascii="Arial" w:hAnsi="Arial" w:cs="Arial"/>
                <w:sz w:val="16"/>
                <w:szCs w:val="16"/>
              </w:rPr>
              <w:t>Порядок изменения количества, размера и п</w:t>
            </w:r>
            <w:r w:rsidR="001F41F6">
              <w:rPr>
                <w:rFonts w:ascii="Arial" w:hAnsi="Arial" w:cs="Arial"/>
                <w:sz w:val="16"/>
                <w:szCs w:val="16"/>
              </w:rPr>
              <w:t>ериодичности (сроков) П</w:t>
            </w:r>
            <w:r w:rsidR="002504F4">
              <w:rPr>
                <w:rFonts w:ascii="Arial" w:hAnsi="Arial" w:cs="Arial"/>
                <w:sz w:val="16"/>
                <w:szCs w:val="16"/>
              </w:rPr>
              <w:t>латежей З</w:t>
            </w:r>
            <w:r w:rsidRPr="00035787">
              <w:rPr>
                <w:rFonts w:ascii="Arial" w:hAnsi="Arial" w:cs="Arial"/>
                <w:sz w:val="16"/>
                <w:szCs w:val="16"/>
              </w:rPr>
              <w:t xml:space="preserve">аемщика при частичном досрочном возврате </w:t>
            </w:r>
            <w:r w:rsidR="006B7D8C">
              <w:rPr>
                <w:rFonts w:ascii="Arial" w:hAnsi="Arial" w:cs="Arial"/>
                <w:sz w:val="16"/>
                <w:szCs w:val="16"/>
              </w:rPr>
              <w:t>К</w:t>
            </w:r>
            <w:r w:rsidRPr="00035787">
              <w:rPr>
                <w:rFonts w:ascii="Arial" w:hAnsi="Arial" w:cs="Arial"/>
                <w:sz w:val="16"/>
                <w:szCs w:val="16"/>
              </w:rPr>
              <w:t xml:space="preserve">редита </w:t>
            </w:r>
          </w:p>
        </w:tc>
        <w:tc>
          <w:tcPr>
            <w:tcW w:w="5777" w:type="dxa"/>
          </w:tcPr>
          <w:p w14:paraId="4A4118E7" w14:textId="77777777" w:rsidR="00F04960" w:rsidRPr="00035787" w:rsidRDefault="00F04960" w:rsidP="00165CCB">
            <w:pPr>
              <w:pStyle w:val="a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B68">
              <w:rPr>
                <w:rFonts w:ascii="Arial" w:hAnsi="Arial" w:cs="Arial"/>
                <w:sz w:val="16"/>
                <w:szCs w:val="16"/>
                <w:highlight w:val="yellow"/>
              </w:rPr>
              <w:t xml:space="preserve">Кредитор осуществляет перерасчет размера </w:t>
            </w:r>
            <w:r w:rsidRPr="00687B68"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  <w:t xml:space="preserve">Платежей </w:t>
            </w:r>
            <w:r w:rsidRPr="00687B68">
              <w:rPr>
                <w:rFonts w:ascii="Arial" w:hAnsi="Arial" w:cs="Arial"/>
                <w:sz w:val="16"/>
                <w:szCs w:val="16"/>
                <w:highlight w:val="yellow"/>
              </w:rPr>
              <w:t>с учетом сохранения срока возврата Кредита и суммы досрочно возвращенного Кредита, Даты Платежей не изменя</w:t>
            </w:r>
            <w:r w:rsidR="00165CCB" w:rsidRPr="00687B68">
              <w:rPr>
                <w:rFonts w:ascii="Arial" w:hAnsi="Arial" w:cs="Arial"/>
                <w:sz w:val="16"/>
                <w:szCs w:val="16"/>
                <w:highlight w:val="yellow"/>
              </w:rPr>
              <w:t>ю</w:t>
            </w:r>
            <w:r w:rsidRPr="00687B68">
              <w:rPr>
                <w:rFonts w:ascii="Arial" w:hAnsi="Arial" w:cs="Arial"/>
                <w:sz w:val="16"/>
                <w:szCs w:val="16"/>
                <w:highlight w:val="yellow"/>
              </w:rPr>
              <w:t>тся.</w:t>
            </w:r>
            <w:r w:rsidRPr="0003578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04960" w:rsidRPr="00AB1086" w14:paraId="08AC8636" w14:textId="77777777" w:rsidTr="003F2813">
        <w:trPr>
          <w:trHeight w:val="424"/>
        </w:trPr>
        <w:tc>
          <w:tcPr>
            <w:tcW w:w="567" w:type="dxa"/>
          </w:tcPr>
          <w:p w14:paraId="49424A08" w14:textId="77777777" w:rsidR="00F04960" w:rsidRPr="00035787" w:rsidRDefault="00F04960" w:rsidP="00035787">
            <w:pPr>
              <w:pStyle w:val="a9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35787"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112" w:type="dxa"/>
          </w:tcPr>
          <w:p w14:paraId="0F1EE229" w14:textId="77777777" w:rsidR="00F04960" w:rsidRPr="00035787" w:rsidRDefault="002504F4" w:rsidP="00035787">
            <w:pPr>
              <w:pStyle w:val="a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особы исполнения З</w:t>
            </w:r>
            <w:r w:rsidR="00F04960" w:rsidRPr="00035787">
              <w:rPr>
                <w:rFonts w:ascii="Arial" w:hAnsi="Arial" w:cs="Arial"/>
                <w:sz w:val="16"/>
                <w:szCs w:val="16"/>
              </w:rPr>
              <w:t>аемщиком обязательств п</w:t>
            </w:r>
            <w:r w:rsidR="004C5E0A">
              <w:rPr>
                <w:rFonts w:ascii="Arial" w:hAnsi="Arial" w:cs="Arial"/>
                <w:sz w:val="16"/>
                <w:szCs w:val="16"/>
              </w:rPr>
              <w:t>о Д</w:t>
            </w:r>
            <w:r>
              <w:rPr>
                <w:rFonts w:ascii="Arial" w:hAnsi="Arial" w:cs="Arial"/>
                <w:sz w:val="16"/>
                <w:szCs w:val="16"/>
              </w:rPr>
              <w:t>оговору по месту нахождения З</w:t>
            </w:r>
            <w:r w:rsidR="00F04960" w:rsidRPr="00035787">
              <w:rPr>
                <w:rFonts w:ascii="Arial" w:hAnsi="Arial" w:cs="Arial"/>
                <w:sz w:val="16"/>
                <w:szCs w:val="16"/>
              </w:rPr>
              <w:t>аемщика</w:t>
            </w:r>
          </w:p>
        </w:tc>
        <w:tc>
          <w:tcPr>
            <w:tcW w:w="5777" w:type="dxa"/>
          </w:tcPr>
          <w:p w14:paraId="2ED6FCC9" w14:textId="4DE082C8" w:rsidR="00F04960" w:rsidRPr="00035787" w:rsidRDefault="00F04960" w:rsidP="00687B68">
            <w:pPr>
              <w:pStyle w:val="a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5787">
              <w:rPr>
                <w:rFonts w:ascii="Arial" w:hAnsi="Arial" w:cs="Arial"/>
                <w:sz w:val="16"/>
                <w:szCs w:val="16"/>
              </w:rPr>
              <w:t xml:space="preserve">Информация о способах погашения </w:t>
            </w:r>
            <w:r w:rsidR="006B7D8C">
              <w:rPr>
                <w:rFonts w:ascii="Arial" w:hAnsi="Arial" w:cs="Arial"/>
                <w:sz w:val="16"/>
                <w:szCs w:val="16"/>
              </w:rPr>
              <w:t>К</w:t>
            </w:r>
            <w:r w:rsidRPr="00035787">
              <w:rPr>
                <w:rFonts w:ascii="Arial" w:hAnsi="Arial" w:cs="Arial"/>
                <w:sz w:val="16"/>
                <w:szCs w:val="16"/>
              </w:rPr>
              <w:t xml:space="preserve">редита размещена на сайте Банка в сети Интернет </w:t>
            </w:r>
            <w:r w:rsidR="00687B68">
              <w:rPr>
                <w:rFonts w:ascii="Arial" w:hAnsi="Arial" w:cs="Arial"/>
                <w:sz w:val="16"/>
                <w:szCs w:val="16"/>
              </w:rPr>
              <w:t>ХХХХХХХХХХХХХХ</w:t>
            </w:r>
            <w:r w:rsidR="000829DF">
              <w:rPr>
                <w:rFonts w:ascii="Arial" w:hAnsi="Arial" w:cs="Arial"/>
                <w:sz w:val="16"/>
                <w:szCs w:val="16"/>
              </w:rPr>
              <w:t>,</w:t>
            </w:r>
            <w:r w:rsidR="000829DF">
              <w:rPr>
                <w:rFonts w:ascii="Arial" w:hAnsi="Arial" w:cs="Arial"/>
                <w:smallCaps/>
                <w:sz w:val="16"/>
                <w:szCs w:val="16"/>
              </w:rPr>
              <w:t xml:space="preserve"> </w:t>
            </w:r>
            <w:r w:rsidR="000829DF" w:rsidRPr="0093245B">
              <w:rPr>
                <w:rFonts w:ascii="Arial" w:hAnsi="Arial" w:cs="Arial"/>
                <w:sz w:val="16"/>
                <w:szCs w:val="16"/>
              </w:rPr>
              <w:t xml:space="preserve">также с указанной информацией Заёмщик вправе ознакомиться в </w:t>
            </w:r>
            <w:r w:rsidR="00687B68">
              <w:rPr>
                <w:rFonts w:ascii="Arial" w:hAnsi="Arial" w:cs="Arial"/>
                <w:sz w:val="16"/>
                <w:szCs w:val="16"/>
              </w:rPr>
              <w:t xml:space="preserve">офисах </w:t>
            </w:r>
            <w:r w:rsidR="000829DF" w:rsidRPr="0093245B">
              <w:rPr>
                <w:rFonts w:ascii="Arial" w:hAnsi="Arial" w:cs="Arial"/>
                <w:sz w:val="16"/>
                <w:szCs w:val="16"/>
              </w:rPr>
              <w:t>Банка</w:t>
            </w:r>
            <w:r w:rsidR="006626F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F04960" w:rsidRPr="00AB1086" w14:paraId="3F706EF3" w14:textId="77777777" w:rsidTr="00A15E0A">
        <w:trPr>
          <w:trHeight w:val="399"/>
        </w:trPr>
        <w:tc>
          <w:tcPr>
            <w:tcW w:w="567" w:type="dxa"/>
          </w:tcPr>
          <w:p w14:paraId="5DA57B44" w14:textId="77777777" w:rsidR="00F04960" w:rsidRPr="00035787" w:rsidRDefault="00F04960" w:rsidP="00775A9F">
            <w:pPr>
              <w:pStyle w:val="a9"/>
              <w:rPr>
                <w:rFonts w:ascii="Arial" w:hAnsi="Arial" w:cs="Arial"/>
                <w:sz w:val="16"/>
                <w:szCs w:val="16"/>
              </w:rPr>
            </w:pPr>
            <w:r w:rsidRPr="00035787"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  <w:r w:rsidRPr="00035787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4112" w:type="dxa"/>
          </w:tcPr>
          <w:p w14:paraId="3076BBA4" w14:textId="77777777" w:rsidR="00F04960" w:rsidRPr="00035787" w:rsidRDefault="00F04960" w:rsidP="00035787">
            <w:pPr>
              <w:pStyle w:val="a9"/>
              <w:rPr>
                <w:rFonts w:ascii="Arial" w:hAnsi="Arial" w:cs="Arial"/>
                <w:sz w:val="16"/>
                <w:szCs w:val="16"/>
              </w:rPr>
            </w:pPr>
            <w:r w:rsidRPr="00035787">
              <w:rPr>
                <w:rFonts w:ascii="Arial" w:hAnsi="Arial" w:cs="Arial"/>
                <w:sz w:val="16"/>
                <w:szCs w:val="16"/>
              </w:rPr>
              <w:t>Б</w:t>
            </w:r>
            <w:r w:rsidR="002504F4">
              <w:rPr>
                <w:rFonts w:ascii="Arial" w:hAnsi="Arial" w:cs="Arial"/>
                <w:sz w:val="16"/>
                <w:szCs w:val="16"/>
              </w:rPr>
              <w:t>есплатный способ исполнения З</w:t>
            </w:r>
            <w:r w:rsidR="004C5E0A">
              <w:rPr>
                <w:rFonts w:ascii="Arial" w:hAnsi="Arial" w:cs="Arial"/>
                <w:sz w:val="16"/>
                <w:szCs w:val="16"/>
              </w:rPr>
              <w:t>аемщиком обязательств по Д</w:t>
            </w:r>
            <w:r w:rsidRPr="00035787">
              <w:rPr>
                <w:rFonts w:ascii="Arial" w:hAnsi="Arial" w:cs="Arial"/>
                <w:sz w:val="16"/>
                <w:szCs w:val="16"/>
              </w:rPr>
              <w:t xml:space="preserve">оговору </w:t>
            </w:r>
          </w:p>
        </w:tc>
        <w:tc>
          <w:tcPr>
            <w:tcW w:w="5777" w:type="dxa"/>
          </w:tcPr>
          <w:p w14:paraId="5609578C" w14:textId="3EF269D2" w:rsidR="00F04960" w:rsidRPr="00035787" w:rsidRDefault="00687B68" w:rsidP="00687B68">
            <w:pPr>
              <w:pStyle w:val="a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фис ХХХХХХХХХ,</w:t>
            </w:r>
            <w:r w:rsidR="00F75E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75EF1" w:rsidRPr="004B7450">
              <w:rPr>
                <w:rFonts w:ascii="Arial" w:hAnsi="Arial" w:cs="Arial"/>
                <w:sz w:val="16"/>
                <w:szCs w:val="16"/>
                <w:lang w:eastAsia="ru-RU"/>
              </w:rPr>
              <w:t>а также банкомат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ы</w:t>
            </w:r>
            <w:r w:rsidR="00F75EF1" w:rsidRPr="004B745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банка</w:t>
            </w:r>
            <w:r w:rsidR="00F75EF1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F04960" w:rsidRPr="00AB1086" w14:paraId="7DA81B24" w14:textId="77777777" w:rsidTr="003F2813">
        <w:trPr>
          <w:trHeight w:val="191"/>
        </w:trPr>
        <w:tc>
          <w:tcPr>
            <w:tcW w:w="567" w:type="dxa"/>
          </w:tcPr>
          <w:p w14:paraId="575D38FE" w14:textId="77777777" w:rsidR="00F04960" w:rsidRPr="00035787" w:rsidRDefault="00F04960" w:rsidP="00035787">
            <w:pPr>
              <w:pStyle w:val="a9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35787"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112" w:type="dxa"/>
          </w:tcPr>
          <w:p w14:paraId="2E604483" w14:textId="77777777" w:rsidR="00F04960" w:rsidRPr="00035787" w:rsidRDefault="002504F4" w:rsidP="00035787">
            <w:pPr>
              <w:pStyle w:val="a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язанность З</w:t>
            </w:r>
            <w:r w:rsidR="00F04960" w:rsidRPr="00035787">
              <w:rPr>
                <w:rFonts w:ascii="Arial" w:hAnsi="Arial" w:cs="Arial"/>
                <w:sz w:val="16"/>
                <w:szCs w:val="16"/>
              </w:rPr>
              <w:t>аемщика</w:t>
            </w:r>
            <w:r w:rsidR="00DE52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65D9">
              <w:rPr>
                <w:rFonts w:ascii="Arial" w:hAnsi="Arial" w:cs="Arial"/>
                <w:sz w:val="16"/>
                <w:szCs w:val="16"/>
              </w:rPr>
              <w:t>заключить иные д</w:t>
            </w:r>
            <w:r w:rsidR="00F04960" w:rsidRPr="00035787">
              <w:rPr>
                <w:rFonts w:ascii="Arial" w:hAnsi="Arial" w:cs="Arial"/>
                <w:sz w:val="16"/>
                <w:szCs w:val="16"/>
              </w:rPr>
              <w:t xml:space="preserve">оговоры </w:t>
            </w:r>
          </w:p>
        </w:tc>
        <w:tc>
          <w:tcPr>
            <w:tcW w:w="5777" w:type="dxa"/>
          </w:tcPr>
          <w:p w14:paraId="3E312012" w14:textId="489B8563" w:rsidR="00F04960" w:rsidRPr="00035787" w:rsidRDefault="00C65552" w:rsidP="00687B68">
            <w:pPr>
              <w:pStyle w:val="a9"/>
              <w:rPr>
                <w:rFonts w:ascii="Arial" w:hAnsi="Arial" w:cs="Arial"/>
                <w:sz w:val="16"/>
                <w:szCs w:val="16"/>
              </w:rPr>
            </w:pPr>
            <w:r w:rsidRPr="00D227DE">
              <w:rPr>
                <w:rFonts w:ascii="Arial" w:eastAsia="Times New Roman" w:hAnsi="Arial" w:cs="Arial"/>
                <w:smallCaps/>
                <w:sz w:val="16"/>
                <w:szCs w:val="16"/>
                <w:lang w:eastAsia="ru-RU"/>
              </w:rPr>
              <w:t xml:space="preserve"> </w:t>
            </w:r>
            <w:r w:rsidR="00687B68" w:rsidRPr="00687B68">
              <w:rPr>
                <w:rFonts w:ascii="Arial" w:eastAsia="Times New Roman" w:hAnsi="Arial" w:cs="Arial"/>
                <w:smallCaps/>
                <w:sz w:val="16"/>
                <w:szCs w:val="16"/>
                <w:highlight w:val="yellow"/>
                <w:lang w:eastAsia="ru-RU"/>
              </w:rPr>
              <w:t>Договор залога автотранспорта</w:t>
            </w:r>
            <w:r w:rsidR="00687B68">
              <w:rPr>
                <w:rFonts w:ascii="Arial" w:eastAsia="Times New Roman" w:hAnsi="Arial" w:cs="Arial"/>
                <w:smallCaps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F04960" w:rsidRPr="00AB1086" w14:paraId="409A1205" w14:textId="77777777" w:rsidTr="003F2813">
        <w:trPr>
          <w:trHeight w:val="124"/>
        </w:trPr>
        <w:tc>
          <w:tcPr>
            <w:tcW w:w="567" w:type="dxa"/>
          </w:tcPr>
          <w:p w14:paraId="352634A8" w14:textId="77777777" w:rsidR="00F04960" w:rsidRPr="00035787" w:rsidRDefault="00F04960" w:rsidP="00035787">
            <w:pPr>
              <w:pStyle w:val="a9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35787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12" w:type="dxa"/>
          </w:tcPr>
          <w:p w14:paraId="15BEDF2F" w14:textId="77777777" w:rsidR="00F04960" w:rsidRPr="00035787" w:rsidRDefault="002504F4" w:rsidP="00035787">
            <w:pPr>
              <w:pStyle w:val="a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язанность З</w:t>
            </w:r>
            <w:r w:rsidR="00F04960" w:rsidRPr="00035787">
              <w:rPr>
                <w:rFonts w:ascii="Arial" w:hAnsi="Arial" w:cs="Arial"/>
                <w:sz w:val="16"/>
                <w:szCs w:val="16"/>
              </w:rPr>
              <w:t>аемщика по предоставлению обеспече</w:t>
            </w:r>
            <w:r w:rsidR="003E76BC">
              <w:rPr>
                <w:rFonts w:ascii="Arial" w:hAnsi="Arial" w:cs="Arial"/>
                <w:sz w:val="16"/>
                <w:szCs w:val="16"/>
              </w:rPr>
              <w:t>ния исполнения обязательств по Д</w:t>
            </w:r>
            <w:r w:rsidR="00F04960" w:rsidRPr="00035787">
              <w:rPr>
                <w:rFonts w:ascii="Arial" w:hAnsi="Arial" w:cs="Arial"/>
                <w:sz w:val="16"/>
                <w:szCs w:val="16"/>
              </w:rPr>
              <w:t xml:space="preserve">оговору и требования к такому обеспечению </w:t>
            </w:r>
          </w:p>
        </w:tc>
        <w:tc>
          <w:tcPr>
            <w:tcW w:w="5777" w:type="dxa"/>
          </w:tcPr>
          <w:p w14:paraId="5684D2DB" w14:textId="1AEE31A7" w:rsidR="003A4769" w:rsidRPr="00035787" w:rsidRDefault="00687B68" w:rsidP="00687B68">
            <w:pPr>
              <w:pStyle w:val="a9"/>
              <w:rPr>
                <w:rFonts w:ascii="Arial" w:hAnsi="Arial" w:cs="Arial"/>
                <w:sz w:val="16"/>
                <w:szCs w:val="16"/>
              </w:rPr>
            </w:pPr>
            <w:r w:rsidRPr="00687B68">
              <w:rPr>
                <w:rFonts w:ascii="Arial" w:hAnsi="Arial" w:cs="Arial"/>
                <w:sz w:val="16"/>
                <w:szCs w:val="16"/>
                <w:highlight w:val="yellow"/>
              </w:rPr>
              <w:t xml:space="preserve">Залог легкового автомобиля марки ХХХХХХ года выпуска </w:t>
            </w:r>
            <w:proofErr w:type="gramStart"/>
            <w:r w:rsidRPr="00687B68">
              <w:rPr>
                <w:rFonts w:ascii="Arial" w:hAnsi="Arial" w:cs="Arial"/>
                <w:sz w:val="16"/>
                <w:szCs w:val="16"/>
                <w:highlight w:val="yellow"/>
              </w:rPr>
              <w:t>ХХХХХХ ,</w:t>
            </w:r>
            <w:proofErr w:type="gramEnd"/>
            <w:r w:rsidRPr="00687B68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паспорт транспортного средства ХХХХХХХ, свидетельство о регистрации ХХХХХХХХХХХ</w:t>
            </w:r>
          </w:p>
        </w:tc>
      </w:tr>
      <w:tr w:rsidR="00F04960" w:rsidRPr="00AB1086" w14:paraId="2385EFCD" w14:textId="77777777" w:rsidTr="00A15E0A">
        <w:trPr>
          <w:trHeight w:val="274"/>
        </w:trPr>
        <w:tc>
          <w:tcPr>
            <w:tcW w:w="567" w:type="dxa"/>
            <w:tcBorders>
              <w:bottom w:val="single" w:sz="4" w:space="0" w:color="auto"/>
            </w:tcBorders>
          </w:tcPr>
          <w:p w14:paraId="71B22A52" w14:textId="77777777" w:rsidR="00F04960" w:rsidRPr="00035787" w:rsidRDefault="00F04960" w:rsidP="00035787">
            <w:pPr>
              <w:pStyle w:val="a9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35787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14:paraId="363AE932" w14:textId="5F042FDC" w:rsidR="00F04960" w:rsidRPr="00A15E0A" w:rsidRDefault="002504F4" w:rsidP="00A15E0A">
            <w:pPr>
              <w:pStyle w:val="a9"/>
            </w:pPr>
            <w:r>
              <w:rPr>
                <w:rFonts w:ascii="Arial" w:hAnsi="Arial" w:cs="Arial"/>
                <w:sz w:val="16"/>
                <w:szCs w:val="16"/>
              </w:rPr>
              <w:t>Цели использования З</w:t>
            </w:r>
            <w:r w:rsidR="00F04960" w:rsidRPr="00035787">
              <w:rPr>
                <w:rFonts w:ascii="Arial" w:hAnsi="Arial" w:cs="Arial"/>
                <w:sz w:val="16"/>
                <w:szCs w:val="16"/>
              </w:rPr>
              <w:t xml:space="preserve">аемщиком потребительского кредита </w:t>
            </w:r>
          </w:p>
        </w:tc>
        <w:tc>
          <w:tcPr>
            <w:tcW w:w="5777" w:type="dxa"/>
            <w:tcBorders>
              <w:bottom w:val="single" w:sz="4" w:space="0" w:color="auto"/>
            </w:tcBorders>
          </w:tcPr>
          <w:p w14:paraId="57D8641F" w14:textId="098E0C62" w:rsidR="00F04960" w:rsidRPr="00035787" w:rsidRDefault="00F04960" w:rsidP="004602EF">
            <w:pPr>
              <w:pStyle w:val="a9"/>
              <w:rPr>
                <w:rFonts w:ascii="Arial" w:hAnsi="Arial" w:cs="Arial"/>
                <w:sz w:val="16"/>
                <w:szCs w:val="16"/>
              </w:rPr>
            </w:pPr>
            <w:r w:rsidRPr="00035787">
              <w:rPr>
                <w:rFonts w:ascii="Arial" w:hAnsi="Arial" w:cs="Arial"/>
                <w:sz w:val="16"/>
                <w:szCs w:val="16"/>
              </w:rPr>
              <w:t>Не применимо.</w:t>
            </w:r>
          </w:p>
        </w:tc>
      </w:tr>
      <w:tr w:rsidR="00F04960" w:rsidRPr="00AB1086" w14:paraId="6DF1953D" w14:textId="77777777" w:rsidTr="00A15E0A">
        <w:trPr>
          <w:trHeight w:val="667"/>
        </w:trPr>
        <w:tc>
          <w:tcPr>
            <w:tcW w:w="567" w:type="dxa"/>
            <w:tcBorders>
              <w:top w:val="nil"/>
            </w:tcBorders>
          </w:tcPr>
          <w:p w14:paraId="644D4C95" w14:textId="77777777" w:rsidR="00F04960" w:rsidRPr="00035787" w:rsidRDefault="00F04960" w:rsidP="00035787">
            <w:pPr>
              <w:pStyle w:val="a9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35787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12" w:type="dxa"/>
            <w:tcBorders>
              <w:top w:val="nil"/>
            </w:tcBorders>
          </w:tcPr>
          <w:p w14:paraId="047FEA6A" w14:textId="77777777" w:rsidR="00F04960" w:rsidRPr="00035787" w:rsidRDefault="002504F4" w:rsidP="00035787">
            <w:pPr>
              <w:pStyle w:val="a9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Ответственность З</w:t>
            </w:r>
            <w:r w:rsidR="00F04960" w:rsidRPr="00035787">
              <w:rPr>
                <w:rFonts w:ascii="Arial" w:hAnsi="Arial" w:cs="Arial"/>
                <w:sz w:val="16"/>
                <w:szCs w:val="16"/>
              </w:rPr>
              <w:t>аемщика за н</w:t>
            </w:r>
            <w:r w:rsidR="00D87F03">
              <w:rPr>
                <w:rFonts w:ascii="Arial" w:hAnsi="Arial" w:cs="Arial"/>
                <w:sz w:val="16"/>
                <w:szCs w:val="16"/>
              </w:rPr>
              <w:t>енадлежащее исполнение условий Д</w:t>
            </w:r>
            <w:r w:rsidR="00F04960" w:rsidRPr="00035787">
              <w:rPr>
                <w:rFonts w:ascii="Arial" w:hAnsi="Arial" w:cs="Arial"/>
                <w:sz w:val="16"/>
                <w:szCs w:val="16"/>
              </w:rPr>
              <w:t xml:space="preserve">оговора, размер неустойки (штрафа, пени) или порядок их определения </w:t>
            </w:r>
          </w:p>
          <w:p w14:paraId="3A50A8C5" w14:textId="77777777" w:rsidR="00F04960" w:rsidRPr="00035787" w:rsidRDefault="00F04960" w:rsidP="00035787">
            <w:pPr>
              <w:pStyle w:val="a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77" w:type="dxa"/>
            <w:tcBorders>
              <w:top w:val="nil"/>
            </w:tcBorders>
          </w:tcPr>
          <w:p w14:paraId="43675340" w14:textId="54A3BE98" w:rsidR="00F04960" w:rsidRPr="00035787" w:rsidRDefault="00F04960" w:rsidP="00687B68">
            <w:pPr>
              <w:pStyle w:val="a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5787">
              <w:rPr>
                <w:rFonts w:ascii="Arial" w:hAnsi="Arial" w:cs="Arial"/>
                <w:sz w:val="16"/>
                <w:szCs w:val="16"/>
                <w:lang w:eastAsia="ru-RU"/>
              </w:rPr>
              <w:t>Со дня образования просроченной задолженности</w:t>
            </w:r>
            <w:r w:rsidRPr="00035787">
              <w:rPr>
                <w:rFonts w:ascii="Arial" w:hAnsi="Arial" w:cs="Arial"/>
                <w:sz w:val="16"/>
                <w:szCs w:val="16"/>
              </w:rPr>
              <w:t xml:space="preserve"> на сумму просроченного основного долга и просроченных процентов</w:t>
            </w:r>
            <w:r w:rsidRPr="00035787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начисляется неустойка в размере </w:t>
            </w:r>
            <w:r w:rsidR="00687B68" w:rsidRPr="00687B68"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  <w:t>ХХ</w:t>
            </w:r>
            <w:r w:rsidRPr="00687B68"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  <w:t>%</w:t>
            </w:r>
            <w:r w:rsidRPr="00035787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одовых. </w:t>
            </w:r>
          </w:p>
        </w:tc>
      </w:tr>
      <w:tr w:rsidR="00F04960" w:rsidRPr="00AB1086" w14:paraId="5CBDD9C9" w14:textId="77777777" w:rsidTr="003F2813">
        <w:trPr>
          <w:trHeight w:val="835"/>
        </w:trPr>
        <w:tc>
          <w:tcPr>
            <w:tcW w:w="567" w:type="dxa"/>
          </w:tcPr>
          <w:p w14:paraId="67F740F1" w14:textId="77777777" w:rsidR="00F04960" w:rsidRPr="00035787" w:rsidRDefault="00F04960" w:rsidP="00035787">
            <w:pPr>
              <w:pStyle w:val="a9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35787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12" w:type="dxa"/>
          </w:tcPr>
          <w:p w14:paraId="13833A17" w14:textId="77777777" w:rsidR="00F04960" w:rsidRPr="00035787" w:rsidRDefault="00F04960" w:rsidP="00035787">
            <w:pPr>
              <w:pStyle w:val="a9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35787">
              <w:rPr>
                <w:rFonts w:ascii="Arial" w:hAnsi="Arial" w:cs="Arial"/>
                <w:sz w:val="16"/>
                <w:szCs w:val="16"/>
              </w:rPr>
              <w:t xml:space="preserve">Условие об уступке </w:t>
            </w:r>
            <w:r w:rsidR="00775A9F">
              <w:rPr>
                <w:rFonts w:ascii="Arial" w:hAnsi="Arial" w:cs="Arial"/>
                <w:sz w:val="16"/>
                <w:szCs w:val="16"/>
              </w:rPr>
              <w:t>К</w:t>
            </w:r>
            <w:r w:rsidRPr="00035787">
              <w:rPr>
                <w:rFonts w:ascii="Arial" w:hAnsi="Arial" w:cs="Arial"/>
                <w:sz w:val="16"/>
                <w:szCs w:val="16"/>
              </w:rPr>
              <w:t xml:space="preserve">редитором третьим лицам прав (требований) по Договору </w:t>
            </w:r>
          </w:p>
          <w:p w14:paraId="2C584459" w14:textId="77777777" w:rsidR="00F04960" w:rsidRPr="00035787" w:rsidRDefault="00F04960" w:rsidP="00035787">
            <w:pPr>
              <w:pStyle w:val="a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77" w:type="dxa"/>
          </w:tcPr>
          <w:p w14:paraId="5142C274" w14:textId="29BE392D" w:rsidR="001A749F" w:rsidRDefault="00165CCB" w:rsidP="001A749F">
            <w:pPr>
              <w:pStyle w:val="a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5787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воей подписью на Согласии, подтверждаю, что </w:t>
            </w:r>
          </w:p>
          <w:tbl>
            <w:tblPr>
              <w:tblW w:w="8585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97"/>
              <w:gridCol w:w="283"/>
              <w:gridCol w:w="6969"/>
            </w:tblGrid>
            <w:tr w:rsidR="001A749F" w:rsidRPr="00462954" w14:paraId="35FFE5D8" w14:textId="77777777" w:rsidTr="00810416">
              <w:trPr>
                <w:trHeight w:val="216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2AB7DB" w14:textId="77777777" w:rsidR="001A749F" w:rsidRPr="00462954" w:rsidRDefault="001A749F" w:rsidP="001A74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6DC0C9F" w14:textId="77777777" w:rsidR="001A749F" w:rsidRPr="00462954" w:rsidRDefault="001A749F" w:rsidP="001A749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right="-131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огласен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DD1538" w14:textId="77777777" w:rsidR="001A749F" w:rsidRPr="00462954" w:rsidRDefault="001A749F" w:rsidP="001A74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9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683B692" w14:textId="77777777" w:rsidR="001A749F" w:rsidRPr="00462954" w:rsidRDefault="001A749F" w:rsidP="001A749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462954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согласен</w:t>
                  </w:r>
                </w:p>
              </w:tc>
            </w:tr>
          </w:tbl>
          <w:p w14:paraId="3521621E" w14:textId="01A4433A" w:rsidR="00F04960" w:rsidRPr="00035787" w:rsidRDefault="00165CCB" w:rsidP="001A749F">
            <w:pPr>
              <w:pStyle w:val="a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5787">
              <w:rPr>
                <w:rFonts w:ascii="Arial" w:hAnsi="Arial" w:cs="Arial"/>
                <w:sz w:val="16"/>
                <w:szCs w:val="16"/>
              </w:rPr>
              <w:t>на передачу и /или уступку Банком (полностью или частично) своих прав (требований) по Кредиту и/или Договору третьим лицам, вне зависимости от наличия у таких лиц лицензии на право осуществления банковской деятельности.</w:t>
            </w:r>
            <w:r w:rsidRPr="00035787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F04960" w:rsidRPr="00AB1086" w14:paraId="03E97223" w14:textId="77777777" w:rsidTr="003F2813">
        <w:trPr>
          <w:trHeight w:val="615"/>
        </w:trPr>
        <w:tc>
          <w:tcPr>
            <w:tcW w:w="567" w:type="dxa"/>
          </w:tcPr>
          <w:p w14:paraId="7A58D965" w14:textId="77777777" w:rsidR="00F04960" w:rsidRPr="00035787" w:rsidRDefault="00F04960" w:rsidP="00035787">
            <w:pPr>
              <w:pStyle w:val="a9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35787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14</w:t>
            </w:r>
          </w:p>
        </w:tc>
        <w:tc>
          <w:tcPr>
            <w:tcW w:w="4112" w:type="dxa"/>
          </w:tcPr>
          <w:p w14:paraId="3D98EEAE" w14:textId="77777777" w:rsidR="00F04960" w:rsidRPr="00035787" w:rsidRDefault="002504F4" w:rsidP="00035787">
            <w:pPr>
              <w:pStyle w:val="a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гласие З</w:t>
            </w:r>
            <w:r w:rsidR="00A42223">
              <w:rPr>
                <w:rFonts w:ascii="Arial" w:hAnsi="Arial" w:cs="Arial"/>
                <w:sz w:val="16"/>
                <w:szCs w:val="16"/>
              </w:rPr>
              <w:t>аемщика с общими условиями Д</w:t>
            </w:r>
            <w:r w:rsidR="00F04960" w:rsidRPr="00035787">
              <w:rPr>
                <w:rFonts w:ascii="Arial" w:hAnsi="Arial" w:cs="Arial"/>
                <w:sz w:val="16"/>
                <w:szCs w:val="16"/>
              </w:rPr>
              <w:t xml:space="preserve">оговора </w:t>
            </w:r>
          </w:p>
          <w:p w14:paraId="2F094DC6" w14:textId="77777777" w:rsidR="00F04960" w:rsidRPr="00035787" w:rsidRDefault="00F04960" w:rsidP="00035787">
            <w:pPr>
              <w:pStyle w:val="a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77" w:type="dxa"/>
          </w:tcPr>
          <w:p w14:paraId="12F96020" w14:textId="77777777" w:rsidR="00F04960" w:rsidRPr="00035787" w:rsidRDefault="00F04960">
            <w:pPr>
              <w:pStyle w:val="a9"/>
              <w:rPr>
                <w:rFonts w:ascii="Arial" w:hAnsi="Arial" w:cs="Arial"/>
                <w:sz w:val="16"/>
                <w:szCs w:val="16"/>
              </w:rPr>
            </w:pPr>
            <w:r w:rsidRPr="00035787">
              <w:rPr>
                <w:rFonts w:ascii="Arial" w:hAnsi="Arial" w:cs="Arial"/>
                <w:sz w:val="16"/>
                <w:szCs w:val="16"/>
                <w:lang w:eastAsia="ru-RU"/>
              </w:rPr>
              <w:t xml:space="preserve">Своей подписью на Согласии я подтверждаю, что </w:t>
            </w:r>
            <w:r w:rsidR="0026486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знакомлен и </w:t>
            </w:r>
            <w:r w:rsidRPr="00035787">
              <w:rPr>
                <w:rFonts w:ascii="Arial" w:hAnsi="Arial" w:cs="Arial"/>
                <w:sz w:val="16"/>
                <w:szCs w:val="16"/>
              </w:rPr>
              <w:t>согласен с общими условиями Договора, изложенными в Условиях и Тарифах</w:t>
            </w:r>
            <w:r w:rsidR="006626F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F04960" w:rsidRPr="00AB1086" w14:paraId="71627A4F" w14:textId="77777777" w:rsidTr="003F2813">
        <w:trPr>
          <w:trHeight w:val="462"/>
        </w:trPr>
        <w:tc>
          <w:tcPr>
            <w:tcW w:w="567" w:type="dxa"/>
          </w:tcPr>
          <w:p w14:paraId="2DCC5945" w14:textId="77777777" w:rsidR="00F04960" w:rsidRPr="00035787" w:rsidRDefault="00F04960" w:rsidP="00035787">
            <w:pPr>
              <w:pStyle w:val="a9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35787">
              <w:rPr>
                <w:rFonts w:ascii="Arial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112" w:type="dxa"/>
          </w:tcPr>
          <w:p w14:paraId="13897A85" w14:textId="77777777" w:rsidR="00F04960" w:rsidRPr="00035787" w:rsidRDefault="00775A9F" w:rsidP="00035787">
            <w:pPr>
              <w:pStyle w:val="a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луги, оказываемые К</w:t>
            </w:r>
            <w:r w:rsidR="00D819C5">
              <w:rPr>
                <w:rFonts w:ascii="Arial" w:hAnsi="Arial" w:cs="Arial"/>
                <w:sz w:val="16"/>
                <w:szCs w:val="16"/>
              </w:rPr>
              <w:t>редитором З</w:t>
            </w:r>
            <w:r w:rsidR="00F04960" w:rsidRPr="00035787">
              <w:rPr>
                <w:rFonts w:ascii="Arial" w:hAnsi="Arial" w:cs="Arial"/>
                <w:sz w:val="16"/>
                <w:szCs w:val="16"/>
              </w:rPr>
              <w:t>аемщику за отдельную плату и необходимые для</w:t>
            </w:r>
            <w:r w:rsidR="003A6388">
              <w:rPr>
                <w:rFonts w:ascii="Arial" w:hAnsi="Arial" w:cs="Arial"/>
                <w:sz w:val="16"/>
                <w:szCs w:val="16"/>
              </w:rPr>
              <w:t xml:space="preserve"> заключения Д</w:t>
            </w:r>
            <w:r w:rsidR="00F04960" w:rsidRPr="00035787">
              <w:rPr>
                <w:rFonts w:ascii="Arial" w:hAnsi="Arial" w:cs="Arial"/>
                <w:sz w:val="16"/>
                <w:szCs w:val="16"/>
              </w:rPr>
              <w:t>оговора, их цена или порядок ее</w:t>
            </w:r>
            <w:r w:rsidR="002504F4">
              <w:rPr>
                <w:rFonts w:ascii="Arial" w:hAnsi="Arial" w:cs="Arial"/>
                <w:sz w:val="16"/>
                <w:szCs w:val="16"/>
              </w:rPr>
              <w:t xml:space="preserve"> определения, а также согласие З</w:t>
            </w:r>
            <w:r w:rsidR="00F04960" w:rsidRPr="00035787">
              <w:rPr>
                <w:rFonts w:ascii="Arial" w:hAnsi="Arial" w:cs="Arial"/>
                <w:sz w:val="16"/>
                <w:szCs w:val="16"/>
              </w:rPr>
              <w:t>аемщика на оказание таких услуг</w:t>
            </w:r>
          </w:p>
        </w:tc>
        <w:tc>
          <w:tcPr>
            <w:tcW w:w="5777" w:type="dxa"/>
          </w:tcPr>
          <w:p w14:paraId="1C2DFA9D" w14:textId="77777777" w:rsidR="00F04960" w:rsidRPr="00035787" w:rsidRDefault="00165CCB" w:rsidP="00035787">
            <w:pPr>
              <w:pStyle w:val="a9"/>
              <w:rPr>
                <w:rFonts w:ascii="Arial" w:hAnsi="Arial" w:cs="Arial"/>
                <w:sz w:val="16"/>
                <w:szCs w:val="16"/>
              </w:rPr>
            </w:pPr>
            <w:r w:rsidRPr="00CD4FC2">
              <w:rPr>
                <w:rFonts w:ascii="Arial" w:hAnsi="Arial" w:cs="Arial"/>
                <w:sz w:val="16"/>
                <w:szCs w:val="16"/>
                <w:highlight w:val="yellow"/>
              </w:rPr>
              <w:t>Не применимо</w:t>
            </w:r>
            <w:r w:rsidR="006626FE" w:rsidRPr="00CD4FC2">
              <w:rPr>
                <w:rFonts w:ascii="Arial" w:hAnsi="Arial" w:cs="Arial"/>
                <w:sz w:val="16"/>
                <w:szCs w:val="16"/>
                <w:highlight w:val="yellow"/>
              </w:rPr>
              <w:t>.</w:t>
            </w:r>
          </w:p>
          <w:p w14:paraId="2AF418A7" w14:textId="77777777" w:rsidR="00F04960" w:rsidRPr="00035787" w:rsidRDefault="00F04960" w:rsidP="00035787">
            <w:pPr>
              <w:pStyle w:val="a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4960" w:rsidRPr="00AB1086" w14:paraId="5D827F04" w14:textId="77777777" w:rsidTr="003F2813">
        <w:trPr>
          <w:trHeight w:val="358"/>
        </w:trPr>
        <w:tc>
          <w:tcPr>
            <w:tcW w:w="567" w:type="dxa"/>
          </w:tcPr>
          <w:p w14:paraId="69FB1904" w14:textId="77777777" w:rsidR="00F04960" w:rsidRPr="00035787" w:rsidRDefault="00F04960" w:rsidP="00035787">
            <w:pPr>
              <w:pStyle w:val="a9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35787">
              <w:rPr>
                <w:rFonts w:ascii="Arial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112" w:type="dxa"/>
          </w:tcPr>
          <w:p w14:paraId="60FB9315" w14:textId="77777777" w:rsidR="00F04960" w:rsidRPr="00035787" w:rsidRDefault="00F04960" w:rsidP="00775A9F">
            <w:pPr>
              <w:pStyle w:val="a9"/>
              <w:rPr>
                <w:rFonts w:ascii="Arial" w:hAnsi="Arial" w:cs="Arial"/>
                <w:sz w:val="16"/>
                <w:szCs w:val="16"/>
              </w:rPr>
            </w:pPr>
            <w:r w:rsidRPr="00035787">
              <w:rPr>
                <w:rFonts w:ascii="Arial" w:hAnsi="Arial" w:cs="Arial"/>
                <w:sz w:val="16"/>
                <w:szCs w:val="16"/>
              </w:rPr>
              <w:t xml:space="preserve">Способ обмена информацией между </w:t>
            </w:r>
            <w:r w:rsidR="00775A9F">
              <w:rPr>
                <w:rFonts w:ascii="Arial" w:hAnsi="Arial" w:cs="Arial"/>
                <w:sz w:val="16"/>
                <w:szCs w:val="16"/>
              </w:rPr>
              <w:t>К</w:t>
            </w:r>
            <w:r w:rsidRPr="00035787">
              <w:rPr>
                <w:rFonts w:ascii="Arial" w:hAnsi="Arial" w:cs="Arial"/>
                <w:sz w:val="16"/>
                <w:szCs w:val="16"/>
              </w:rPr>
              <w:t xml:space="preserve">редитором и заемщиком </w:t>
            </w:r>
          </w:p>
        </w:tc>
        <w:tc>
          <w:tcPr>
            <w:tcW w:w="5777" w:type="dxa"/>
          </w:tcPr>
          <w:p w14:paraId="2E46644C" w14:textId="77777777" w:rsidR="00F04960" w:rsidRPr="00035787" w:rsidRDefault="00F04960" w:rsidP="007528CD">
            <w:pPr>
              <w:pStyle w:val="a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35787">
              <w:rPr>
                <w:rFonts w:ascii="Arial" w:hAnsi="Arial" w:cs="Arial"/>
                <w:sz w:val="16"/>
                <w:szCs w:val="16"/>
                <w:lang w:eastAsia="ru-RU"/>
              </w:rPr>
              <w:t>Почтовыми отправлениями на почтовый адрес, указанный Клиентом в Заявлении, а</w:t>
            </w:r>
            <w:r w:rsidR="000414EE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035787">
              <w:rPr>
                <w:rFonts w:ascii="Arial" w:hAnsi="Arial" w:cs="Arial"/>
                <w:sz w:val="16"/>
                <w:szCs w:val="16"/>
                <w:lang w:eastAsia="ru-RU"/>
              </w:rPr>
              <w:t xml:space="preserve">также иными способами, указанными в </w:t>
            </w:r>
            <w:r w:rsidR="008971E4">
              <w:rPr>
                <w:rFonts w:ascii="Arial" w:hAnsi="Arial" w:cs="Arial"/>
                <w:sz w:val="16"/>
                <w:szCs w:val="16"/>
                <w:lang w:eastAsia="ru-RU"/>
              </w:rPr>
              <w:t>У</w:t>
            </w:r>
            <w:r w:rsidRPr="00035787">
              <w:rPr>
                <w:rFonts w:ascii="Arial" w:hAnsi="Arial" w:cs="Arial"/>
                <w:sz w:val="16"/>
                <w:szCs w:val="16"/>
                <w:lang w:eastAsia="ru-RU"/>
              </w:rPr>
              <w:t>словиях</w:t>
            </w:r>
            <w:r w:rsidR="006626FE">
              <w:rPr>
                <w:rFonts w:ascii="Arial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F04960" w:rsidRPr="00AB1086" w14:paraId="13054E31" w14:textId="77777777" w:rsidTr="00CD4FC2">
        <w:trPr>
          <w:trHeight w:val="727"/>
        </w:trPr>
        <w:tc>
          <w:tcPr>
            <w:tcW w:w="567" w:type="dxa"/>
          </w:tcPr>
          <w:p w14:paraId="5DE59554" w14:textId="77777777" w:rsidR="00F04960" w:rsidRPr="00035787" w:rsidRDefault="00F04960" w:rsidP="00035787">
            <w:pPr>
              <w:pStyle w:val="a9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35787">
              <w:rPr>
                <w:rFonts w:ascii="Arial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112" w:type="dxa"/>
          </w:tcPr>
          <w:p w14:paraId="4B9E8DC2" w14:textId="77777777" w:rsidR="00F04960" w:rsidRPr="00035787" w:rsidRDefault="00F04960" w:rsidP="00035787">
            <w:pPr>
              <w:pStyle w:val="a9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35787">
              <w:rPr>
                <w:rFonts w:ascii="Arial" w:hAnsi="Arial" w:cs="Arial"/>
                <w:sz w:val="16"/>
                <w:szCs w:val="16"/>
              </w:rPr>
              <w:t xml:space="preserve">Услуги, оказываемые </w:t>
            </w:r>
            <w:r w:rsidR="00775A9F">
              <w:rPr>
                <w:rFonts w:ascii="Arial" w:hAnsi="Arial" w:cs="Arial"/>
                <w:sz w:val="16"/>
                <w:szCs w:val="16"/>
              </w:rPr>
              <w:t>К</w:t>
            </w:r>
            <w:r w:rsidR="002504F4">
              <w:rPr>
                <w:rFonts w:ascii="Arial" w:hAnsi="Arial" w:cs="Arial"/>
                <w:sz w:val="16"/>
                <w:szCs w:val="16"/>
              </w:rPr>
              <w:t>редитором З</w:t>
            </w:r>
            <w:r w:rsidRPr="00035787">
              <w:rPr>
                <w:rFonts w:ascii="Arial" w:hAnsi="Arial" w:cs="Arial"/>
                <w:sz w:val="16"/>
                <w:szCs w:val="16"/>
              </w:rPr>
              <w:t xml:space="preserve">аемщику за отдельную плату, а также согласие </w:t>
            </w:r>
            <w:r w:rsidR="002504F4">
              <w:rPr>
                <w:rFonts w:ascii="Arial" w:hAnsi="Arial" w:cs="Arial"/>
                <w:sz w:val="16"/>
                <w:szCs w:val="16"/>
              </w:rPr>
              <w:t>З</w:t>
            </w:r>
            <w:r w:rsidRPr="00035787">
              <w:rPr>
                <w:rFonts w:ascii="Arial" w:hAnsi="Arial" w:cs="Arial"/>
                <w:sz w:val="16"/>
                <w:szCs w:val="16"/>
              </w:rPr>
              <w:t xml:space="preserve">аемщика на оказание таких </w:t>
            </w:r>
            <w:r w:rsidR="00B07BEF">
              <w:rPr>
                <w:rFonts w:ascii="Arial" w:hAnsi="Arial" w:cs="Arial"/>
                <w:sz w:val="16"/>
                <w:szCs w:val="16"/>
              </w:rPr>
              <w:t>у</w:t>
            </w:r>
            <w:r w:rsidRPr="00035787">
              <w:rPr>
                <w:rFonts w:ascii="Arial" w:hAnsi="Arial" w:cs="Arial"/>
                <w:sz w:val="16"/>
                <w:szCs w:val="16"/>
              </w:rPr>
              <w:t>слуг</w:t>
            </w:r>
          </w:p>
          <w:p w14:paraId="1CB127F1" w14:textId="77777777" w:rsidR="00F04960" w:rsidRPr="00035787" w:rsidRDefault="00F04960" w:rsidP="00035787">
            <w:pPr>
              <w:pStyle w:val="a9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14:paraId="53560192" w14:textId="77777777" w:rsidR="00F04960" w:rsidRPr="00035787" w:rsidRDefault="00F04960" w:rsidP="00035787">
            <w:pPr>
              <w:pStyle w:val="a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77" w:type="dxa"/>
          </w:tcPr>
          <w:p w14:paraId="258720A6" w14:textId="7FDE005F" w:rsidR="005C39C8" w:rsidRDefault="00050503" w:rsidP="0021083F">
            <w:pPr>
              <w:pStyle w:val="a9"/>
              <w:rPr>
                <w:rFonts w:ascii="Arial" w:hAnsi="Arial" w:cs="Arial"/>
                <w:sz w:val="16"/>
                <w:szCs w:val="16"/>
              </w:rPr>
            </w:pPr>
            <w:r w:rsidRPr="0093245B">
              <w:rPr>
                <w:rFonts w:ascii="Arial" w:hAnsi="Arial" w:cs="Arial"/>
                <w:sz w:val="16"/>
                <w:szCs w:val="16"/>
              </w:rPr>
              <w:t>Своей под</w:t>
            </w:r>
            <w:bookmarkStart w:id="0" w:name="_GoBack"/>
            <w:bookmarkEnd w:id="0"/>
            <w:r w:rsidRPr="0093245B">
              <w:rPr>
                <w:rFonts w:ascii="Arial" w:hAnsi="Arial" w:cs="Arial"/>
                <w:sz w:val="16"/>
                <w:szCs w:val="16"/>
              </w:rPr>
              <w:t xml:space="preserve">писью на </w:t>
            </w:r>
            <w:r w:rsidR="00CD4FC2">
              <w:rPr>
                <w:rFonts w:ascii="Arial" w:hAnsi="Arial" w:cs="Arial"/>
                <w:sz w:val="16"/>
                <w:szCs w:val="16"/>
              </w:rPr>
              <w:t xml:space="preserve">Индивидуальных условиях </w:t>
            </w:r>
            <w:r w:rsidRPr="0093245B">
              <w:rPr>
                <w:rFonts w:ascii="Arial" w:hAnsi="Arial" w:cs="Arial"/>
                <w:sz w:val="16"/>
                <w:szCs w:val="16"/>
              </w:rPr>
              <w:t>я</w:t>
            </w:r>
            <w:r w:rsidR="0026486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tbl>
            <w:tblPr>
              <w:tblW w:w="869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204"/>
              <w:gridCol w:w="283"/>
              <w:gridCol w:w="6969"/>
            </w:tblGrid>
            <w:tr w:rsidR="005C39C8" w:rsidRPr="00462954" w14:paraId="43A0E05C" w14:textId="77777777" w:rsidTr="00810416">
              <w:trPr>
                <w:trHeight w:val="144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FC3547" w14:textId="77777777" w:rsidR="005C39C8" w:rsidRPr="00462954" w:rsidRDefault="005C39C8" w:rsidP="005C39C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594CEBE" w14:textId="77777777" w:rsidR="005C39C8" w:rsidRPr="00462954" w:rsidRDefault="005C39C8" w:rsidP="005C39C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right="-131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одтверждаю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CC22B8" w14:textId="77777777" w:rsidR="005C39C8" w:rsidRPr="00462954" w:rsidRDefault="005C39C8" w:rsidP="005C39C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9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A5CC290" w14:textId="77777777" w:rsidR="005C39C8" w:rsidRPr="00462954" w:rsidRDefault="005C39C8" w:rsidP="005C39C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462954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подтверждаю</w:t>
                  </w:r>
                </w:p>
              </w:tc>
            </w:tr>
          </w:tbl>
          <w:p w14:paraId="3A9F7982" w14:textId="6841712E" w:rsidR="001E5FBB" w:rsidRPr="00035787" w:rsidRDefault="00264860" w:rsidP="00CD4FC2">
            <w:pPr>
              <w:pStyle w:val="a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то</w:t>
            </w:r>
            <w:r w:rsidR="00050503" w:rsidRPr="0093245B">
              <w:rPr>
                <w:rFonts w:ascii="Arial" w:hAnsi="Arial" w:cs="Arial"/>
                <w:sz w:val="16"/>
                <w:szCs w:val="16"/>
              </w:rPr>
              <w:t xml:space="preserve"> согласен на оказание Услуг и оплату комиссий по Договору в соответствии с Условиями и Тарифами. </w:t>
            </w:r>
          </w:p>
        </w:tc>
      </w:tr>
      <w:tr w:rsidR="00F04960" w:rsidRPr="00435D80" w14:paraId="17A0E2F3" w14:textId="77777777" w:rsidTr="003F2813">
        <w:trPr>
          <w:trHeight w:val="388"/>
        </w:trPr>
        <w:tc>
          <w:tcPr>
            <w:tcW w:w="567" w:type="dxa"/>
          </w:tcPr>
          <w:p w14:paraId="4D9558BC" w14:textId="77777777" w:rsidR="00F04960" w:rsidRPr="00035787" w:rsidRDefault="00F04960" w:rsidP="00035787">
            <w:pPr>
              <w:pStyle w:val="a9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35787">
              <w:rPr>
                <w:rFonts w:ascii="Arial" w:hAnsi="Arial" w:cs="Arial"/>
                <w:sz w:val="16"/>
                <w:szCs w:val="16"/>
                <w:lang w:val="en-US" w:eastAsia="ru-RU"/>
              </w:rPr>
              <w:t>18</w:t>
            </w:r>
          </w:p>
        </w:tc>
        <w:tc>
          <w:tcPr>
            <w:tcW w:w="4112" w:type="dxa"/>
          </w:tcPr>
          <w:p w14:paraId="757A0134" w14:textId="77777777" w:rsidR="00F04960" w:rsidRPr="00035787" w:rsidRDefault="00F04960" w:rsidP="00035787">
            <w:pPr>
              <w:pStyle w:val="a9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35787">
              <w:rPr>
                <w:rFonts w:ascii="Arial" w:hAnsi="Arial" w:cs="Arial"/>
                <w:sz w:val="16"/>
                <w:szCs w:val="16"/>
              </w:rPr>
              <w:t>По</w:t>
            </w:r>
            <w:r w:rsidR="007E1265">
              <w:rPr>
                <w:rFonts w:ascii="Arial" w:hAnsi="Arial" w:cs="Arial"/>
                <w:sz w:val="16"/>
                <w:szCs w:val="16"/>
              </w:rPr>
              <w:t>лная сумма, подлежащая выплате З</w:t>
            </w:r>
            <w:r w:rsidRPr="00035787">
              <w:rPr>
                <w:rFonts w:ascii="Arial" w:hAnsi="Arial" w:cs="Arial"/>
                <w:sz w:val="16"/>
                <w:szCs w:val="16"/>
              </w:rPr>
              <w:t>аемщиком</w:t>
            </w:r>
          </w:p>
        </w:tc>
        <w:tc>
          <w:tcPr>
            <w:tcW w:w="5777" w:type="dxa"/>
          </w:tcPr>
          <w:p w14:paraId="648D3115" w14:textId="77777777" w:rsidR="00F04960" w:rsidRPr="00035787" w:rsidRDefault="00F04960" w:rsidP="00035787">
            <w:pPr>
              <w:pStyle w:val="a9"/>
              <w:rPr>
                <w:rFonts w:ascii="Arial" w:hAnsi="Arial" w:cs="Arial"/>
                <w:sz w:val="16"/>
                <w:szCs w:val="16"/>
              </w:rPr>
            </w:pPr>
            <w:r w:rsidRPr="00CD4FC2">
              <w:rPr>
                <w:rFonts w:ascii="Arial" w:hAnsi="Arial" w:cs="Arial"/>
                <w:sz w:val="16"/>
                <w:szCs w:val="16"/>
                <w:highlight w:val="yellow"/>
                <w:lang w:eastAsia="ru-RU"/>
              </w:rPr>
              <w:t>0000000.00</w:t>
            </w:r>
            <w:r w:rsidRPr="00035787">
              <w:rPr>
                <w:rFonts w:ascii="Arial" w:hAnsi="Arial" w:cs="Arial"/>
                <w:sz w:val="16"/>
                <w:szCs w:val="16"/>
              </w:rPr>
              <w:t xml:space="preserve"> рублей, включает сумму Кредита, процентов по Кредиту и комиссий по Кредиту.</w:t>
            </w:r>
          </w:p>
        </w:tc>
      </w:tr>
      <w:tr w:rsidR="00F04960" w:rsidRPr="00AB1086" w14:paraId="2D591835" w14:textId="77777777" w:rsidTr="003F2813">
        <w:trPr>
          <w:trHeight w:val="302"/>
        </w:trPr>
        <w:tc>
          <w:tcPr>
            <w:tcW w:w="567" w:type="dxa"/>
          </w:tcPr>
          <w:p w14:paraId="122F4279" w14:textId="77777777" w:rsidR="00F04960" w:rsidRPr="00035787" w:rsidRDefault="00F04960" w:rsidP="00035787">
            <w:pPr>
              <w:pStyle w:val="a9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35787">
              <w:rPr>
                <w:rFonts w:ascii="Arial" w:hAnsi="Arial" w:cs="Arial"/>
                <w:sz w:val="16"/>
                <w:szCs w:val="16"/>
                <w:lang w:val="en-US" w:eastAsia="ru-RU"/>
              </w:rPr>
              <w:t>19</w:t>
            </w:r>
          </w:p>
        </w:tc>
        <w:tc>
          <w:tcPr>
            <w:tcW w:w="9889" w:type="dxa"/>
            <w:gridSpan w:val="2"/>
          </w:tcPr>
          <w:p w14:paraId="6C5BE75D" w14:textId="77777777" w:rsidR="004A03F3" w:rsidRDefault="004A03F3" w:rsidP="004A03F3">
            <w:pPr>
              <w:pStyle w:val="a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06D8">
              <w:rPr>
                <w:rFonts w:ascii="Arial" w:hAnsi="Arial" w:cs="Arial"/>
                <w:sz w:val="16"/>
                <w:szCs w:val="16"/>
              </w:rPr>
              <w:t xml:space="preserve">Своей подписью на Согласии я </w:t>
            </w:r>
          </w:p>
          <w:tbl>
            <w:tblPr>
              <w:tblW w:w="8726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238"/>
              <w:gridCol w:w="283"/>
              <w:gridCol w:w="6969"/>
            </w:tblGrid>
            <w:tr w:rsidR="004A03F3" w:rsidRPr="00462954" w14:paraId="1BB23178" w14:textId="77777777" w:rsidTr="00810416">
              <w:trPr>
                <w:trHeight w:val="209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C7C81C" w14:textId="77777777" w:rsidR="004A03F3" w:rsidRPr="00462954" w:rsidRDefault="004A03F3" w:rsidP="004A03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3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7548E3F" w14:textId="77777777" w:rsidR="004A03F3" w:rsidRPr="00462954" w:rsidRDefault="004A03F3" w:rsidP="004A03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right="-131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даю согласие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E1E9F1" w14:textId="77777777" w:rsidR="004A03F3" w:rsidRPr="00462954" w:rsidRDefault="004A03F3" w:rsidP="004A03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9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2D8A157" w14:textId="77777777" w:rsidR="004A03F3" w:rsidRPr="00462954" w:rsidRDefault="004A03F3" w:rsidP="004A03F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462954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даю согласия</w:t>
                  </w:r>
                </w:p>
              </w:tc>
            </w:tr>
          </w:tbl>
          <w:p w14:paraId="1E20782D" w14:textId="77777777" w:rsidR="004A03F3" w:rsidRDefault="004A03F3" w:rsidP="005706D8">
            <w:pPr>
              <w:pStyle w:val="a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2954">
              <w:rPr>
                <w:rFonts w:ascii="Arial" w:hAnsi="Arial" w:cs="Arial"/>
                <w:sz w:val="16"/>
                <w:szCs w:val="16"/>
              </w:rPr>
              <w:t xml:space="preserve">(заранее данный акцепт) </w:t>
            </w:r>
            <w:r>
              <w:rPr>
                <w:rFonts w:ascii="Arial" w:hAnsi="Arial" w:cs="Arial"/>
                <w:sz w:val="16"/>
                <w:szCs w:val="16"/>
              </w:rPr>
              <w:t xml:space="preserve">и поручаю Банку </w:t>
            </w:r>
            <w:r w:rsidRPr="00462954">
              <w:rPr>
                <w:rFonts w:ascii="Arial" w:hAnsi="Arial" w:cs="Arial"/>
                <w:sz w:val="16"/>
                <w:szCs w:val="16"/>
              </w:rPr>
              <w:t>исполн</w:t>
            </w:r>
            <w:r>
              <w:rPr>
                <w:rFonts w:ascii="Arial" w:hAnsi="Arial" w:cs="Arial"/>
                <w:sz w:val="16"/>
                <w:szCs w:val="16"/>
              </w:rPr>
              <w:t>ить</w:t>
            </w:r>
            <w:r w:rsidRPr="00462954">
              <w:rPr>
                <w:rFonts w:ascii="Arial" w:hAnsi="Arial" w:cs="Arial"/>
                <w:sz w:val="16"/>
                <w:szCs w:val="16"/>
              </w:rPr>
              <w:t xml:space="preserve"> (частично исполн</w:t>
            </w:r>
            <w:r>
              <w:rPr>
                <w:rFonts w:ascii="Arial" w:hAnsi="Arial" w:cs="Arial"/>
                <w:sz w:val="16"/>
                <w:szCs w:val="16"/>
              </w:rPr>
              <w:t>ить</w:t>
            </w:r>
            <w:r w:rsidRPr="00462954">
              <w:rPr>
                <w:rFonts w:ascii="Arial" w:hAnsi="Arial" w:cs="Arial"/>
                <w:sz w:val="16"/>
                <w:szCs w:val="16"/>
              </w:rPr>
              <w:t>) предъявленны</w:t>
            </w:r>
            <w:r>
              <w:rPr>
                <w:rFonts w:ascii="Arial" w:hAnsi="Arial" w:cs="Arial"/>
                <w:sz w:val="16"/>
                <w:szCs w:val="16"/>
              </w:rPr>
              <w:t>е</w:t>
            </w:r>
            <w:r w:rsidRPr="00462954">
              <w:rPr>
                <w:rFonts w:ascii="Arial" w:hAnsi="Arial" w:cs="Arial"/>
                <w:sz w:val="16"/>
                <w:szCs w:val="16"/>
              </w:rPr>
              <w:t xml:space="preserve"> Банком (получателем средств) требовани</w:t>
            </w:r>
            <w:r>
              <w:rPr>
                <w:rFonts w:ascii="Arial" w:hAnsi="Arial" w:cs="Arial"/>
                <w:sz w:val="16"/>
                <w:szCs w:val="16"/>
              </w:rPr>
              <w:t>я</w:t>
            </w:r>
            <w:r w:rsidRPr="00462954">
              <w:rPr>
                <w:rFonts w:ascii="Arial" w:hAnsi="Arial" w:cs="Arial"/>
                <w:sz w:val="16"/>
                <w:szCs w:val="16"/>
              </w:rPr>
              <w:t xml:space="preserve"> на списание в пользу Банка денежных средств с моего Счета</w:t>
            </w:r>
            <w:r w:rsidRPr="005706D8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5EAF16EF" w14:textId="77777777" w:rsidR="00E41AF7" w:rsidRDefault="00E41AF7" w:rsidP="005706D8">
            <w:pPr>
              <w:pStyle w:val="a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06D8">
              <w:rPr>
                <w:rFonts w:ascii="Arial" w:hAnsi="Arial" w:cs="Arial"/>
                <w:sz w:val="16"/>
                <w:szCs w:val="16"/>
              </w:rPr>
              <w:t xml:space="preserve">- в </w:t>
            </w:r>
            <w:r w:rsidR="009278DB">
              <w:rPr>
                <w:rFonts w:ascii="Arial" w:hAnsi="Arial" w:cs="Arial"/>
                <w:sz w:val="16"/>
                <w:szCs w:val="16"/>
              </w:rPr>
              <w:t>Д</w:t>
            </w:r>
            <w:r w:rsidRPr="005706D8">
              <w:rPr>
                <w:rFonts w:ascii="Arial" w:hAnsi="Arial" w:cs="Arial"/>
                <w:sz w:val="16"/>
                <w:szCs w:val="16"/>
              </w:rPr>
              <w:t xml:space="preserve">ату </w:t>
            </w:r>
            <w:r w:rsidR="009278DB">
              <w:rPr>
                <w:rFonts w:ascii="Arial" w:hAnsi="Arial" w:cs="Arial"/>
                <w:sz w:val="16"/>
                <w:szCs w:val="16"/>
              </w:rPr>
              <w:t>П</w:t>
            </w:r>
            <w:r w:rsidRPr="005706D8">
              <w:rPr>
                <w:rFonts w:ascii="Arial" w:hAnsi="Arial" w:cs="Arial"/>
                <w:sz w:val="16"/>
                <w:szCs w:val="16"/>
              </w:rPr>
              <w:t xml:space="preserve">латежа в размере суммы моих обязательств по Договору на день списания; </w:t>
            </w:r>
          </w:p>
          <w:p w14:paraId="2DD5EFED" w14:textId="6773B449" w:rsidR="00C97C5E" w:rsidRPr="005706D8" w:rsidRDefault="00C97C5E" w:rsidP="005706D8">
            <w:pPr>
              <w:pStyle w:val="a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в дату зачисления на мой Счет в размере Просроченной задолженности;</w:t>
            </w:r>
          </w:p>
          <w:p w14:paraId="7E0FBEB0" w14:textId="1518170B" w:rsidR="00165CCB" w:rsidRPr="005706D8" w:rsidRDefault="00E41AF7" w:rsidP="00165CCB">
            <w:pPr>
              <w:pStyle w:val="a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06D8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C109BA">
              <w:rPr>
                <w:rFonts w:ascii="Arial" w:hAnsi="Arial" w:cs="Arial"/>
                <w:sz w:val="16"/>
                <w:szCs w:val="16"/>
              </w:rPr>
              <w:t xml:space="preserve">в дату зачисления на мой Счет в размере </w:t>
            </w:r>
            <w:r w:rsidRPr="005706D8">
              <w:rPr>
                <w:rFonts w:ascii="Arial" w:hAnsi="Arial" w:cs="Arial"/>
                <w:sz w:val="16"/>
                <w:szCs w:val="16"/>
              </w:rPr>
              <w:t>сумм</w:t>
            </w:r>
            <w:r w:rsidR="00C109BA">
              <w:rPr>
                <w:rFonts w:ascii="Arial" w:hAnsi="Arial" w:cs="Arial"/>
                <w:sz w:val="16"/>
                <w:szCs w:val="16"/>
              </w:rPr>
              <w:t>ы</w:t>
            </w:r>
            <w:r w:rsidRPr="005706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65CCB" w:rsidRPr="005706D8">
              <w:rPr>
                <w:rFonts w:ascii="Arial" w:hAnsi="Arial" w:cs="Arial"/>
                <w:sz w:val="16"/>
                <w:szCs w:val="16"/>
              </w:rPr>
              <w:t xml:space="preserve">ошибочно зачисленных Банком на мой Счет денежных средств; </w:t>
            </w:r>
          </w:p>
          <w:p w14:paraId="3D136D69" w14:textId="5838BE70" w:rsidR="00F04960" w:rsidRPr="00035787" w:rsidRDefault="00165CCB" w:rsidP="00D64705">
            <w:pPr>
              <w:pStyle w:val="a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06D8">
              <w:rPr>
                <w:rFonts w:ascii="Arial" w:hAnsi="Arial" w:cs="Arial"/>
                <w:sz w:val="16"/>
                <w:szCs w:val="16"/>
              </w:rPr>
              <w:t>-</w:t>
            </w:r>
            <w:r w:rsidR="00D64705">
              <w:rPr>
                <w:rFonts w:ascii="Arial" w:hAnsi="Arial" w:cs="Arial"/>
                <w:sz w:val="16"/>
                <w:szCs w:val="16"/>
              </w:rPr>
              <w:t>в Дату Платежа</w:t>
            </w:r>
            <w:r w:rsidRPr="005706D8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D64705">
              <w:rPr>
                <w:rFonts w:ascii="Arial" w:hAnsi="Arial" w:cs="Arial"/>
                <w:sz w:val="16"/>
                <w:szCs w:val="16"/>
              </w:rPr>
              <w:t xml:space="preserve">размере </w:t>
            </w:r>
            <w:r w:rsidRPr="005706D8">
              <w:rPr>
                <w:rFonts w:ascii="Arial" w:hAnsi="Arial" w:cs="Arial"/>
                <w:sz w:val="16"/>
                <w:szCs w:val="16"/>
              </w:rPr>
              <w:t>сумм</w:t>
            </w:r>
            <w:r w:rsidR="00D64705">
              <w:rPr>
                <w:rFonts w:ascii="Arial" w:hAnsi="Arial" w:cs="Arial"/>
                <w:sz w:val="16"/>
                <w:szCs w:val="16"/>
              </w:rPr>
              <w:t>ы</w:t>
            </w:r>
            <w:r w:rsidRPr="005706D8">
              <w:rPr>
                <w:rFonts w:ascii="Arial" w:hAnsi="Arial" w:cs="Arial"/>
                <w:sz w:val="16"/>
                <w:szCs w:val="16"/>
              </w:rPr>
              <w:t xml:space="preserve"> банковских комиссий согласно </w:t>
            </w:r>
            <w:proofErr w:type="gramStart"/>
            <w:r w:rsidRPr="005706D8">
              <w:rPr>
                <w:rFonts w:ascii="Arial" w:hAnsi="Arial" w:cs="Arial"/>
                <w:sz w:val="16"/>
                <w:szCs w:val="16"/>
              </w:rPr>
              <w:t>Тарифам</w:t>
            </w:r>
            <w:proofErr w:type="gramEnd"/>
            <w:r w:rsidRPr="005706D8">
              <w:rPr>
                <w:rFonts w:ascii="Arial" w:hAnsi="Arial" w:cs="Arial"/>
                <w:sz w:val="16"/>
                <w:szCs w:val="16"/>
              </w:rPr>
              <w:t xml:space="preserve"> за проведение операций в рамках Договора, при этом каких-либо дополнительных распоряжений с моей стороны не требуется</w:t>
            </w:r>
            <w:r w:rsidR="00E41AF7" w:rsidRPr="005706D8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6626FE" w:rsidRPr="00AB1086" w14:paraId="12A15A3D" w14:textId="77777777" w:rsidTr="003E6716">
        <w:trPr>
          <w:trHeight w:val="452"/>
        </w:trPr>
        <w:tc>
          <w:tcPr>
            <w:tcW w:w="567" w:type="dxa"/>
          </w:tcPr>
          <w:p w14:paraId="494610BE" w14:textId="13EEA66E" w:rsidR="006626FE" w:rsidRPr="00035787" w:rsidRDefault="00775A9F">
            <w:pPr>
              <w:pStyle w:val="a9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  <w:r w:rsidR="00093A60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12" w:type="dxa"/>
          </w:tcPr>
          <w:p w14:paraId="1FFD2FE7" w14:textId="77777777" w:rsidR="006626FE" w:rsidRPr="00035787" w:rsidRDefault="006626FE" w:rsidP="006626FE">
            <w:pPr>
              <w:pStyle w:val="a9"/>
              <w:rPr>
                <w:rFonts w:ascii="Arial" w:hAnsi="Arial" w:cs="Arial"/>
                <w:sz w:val="16"/>
                <w:szCs w:val="16"/>
              </w:rPr>
            </w:pPr>
            <w:r w:rsidRPr="0093245B">
              <w:rPr>
                <w:rFonts w:ascii="Arial" w:hAnsi="Arial" w:cs="Arial"/>
                <w:sz w:val="16"/>
                <w:szCs w:val="16"/>
              </w:rPr>
              <w:t xml:space="preserve">Условие о возможности взыскания задолженности по Договору по исполнительной надписи нотариуса </w:t>
            </w:r>
          </w:p>
        </w:tc>
        <w:tc>
          <w:tcPr>
            <w:tcW w:w="5777" w:type="dxa"/>
          </w:tcPr>
          <w:p w14:paraId="4F237374" w14:textId="77777777" w:rsidR="0097449F" w:rsidRDefault="006626FE" w:rsidP="003E6716">
            <w:pPr>
              <w:pStyle w:val="a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06D8">
              <w:rPr>
                <w:rFonts w:ascii="Arial" w:hAnsi="Arial" w:cs="Arial"/>
                <w:sz w:val="16"/>
                <w:szCs w:val="16"/>
              </w:rPr>
              <w:t>Я</w:t>
            </w:r>
          </w:p>
          <w:tbl>
            <w:tblPr>
              <w:tblW w:w="8585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97"/>
              <w:gridCol w:w="283"/>
              <w:gridCol w:w="6969"/>
            </w:tblGrid>
            <w:tr w:rsidR="0097449F" w:rsidRPr="00462954" w14:paraId="58CA9AB4" w14:textId="77777777" w:rsidTr="00810416">
              <w:trPr>
                <w:trHeight w:val="209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110E5F" w14:textId="77777777" w:rsidR="0097449F" w:rsidRPr="00462954" w:rsidRDefault="0097449F" w:rsidP="0097449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F611534" w14:textId="77777777" w:rsidR="0097449F" w:rsidRPr="00462954" w:rsidRDefault="0097449F" w:rsidP="0097449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right="-131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огласен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771255" w14:textId="77777777" w:rsidR="0097449F" w:rsidRPr="00462954" w:rsidRDefault="0097449F" w:rsidP="0097449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9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5070152" w14:textId="77777777" w:rsidR="0097449F" w:rsidRPr="00462954" w:rsidRDefault="0097449F" w:rsidP="0097449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462954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согласен</w:t>
                  </w:r>
                </w:p>
              </w:tc>
            </w:tr>
          </w:tbl>
          <w:p w14:paraId="6F9DC527" w14:textId="45739856" w:rsidR="006626FE" w:rsidRPr="00035787" w:rsidRDefault="006626FE">
            <w:pPr>
              <w:pStyle w:val="a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06D8">
              <w:rPr>
                <w:rFonts w:ascii="Arial" w:hAnsi="Arial" w:cs="Arial"/>
                <w:sz w:val="16"/>
                <w:szCs w:val="16"/>
              </w:rPr>
              <w:t>что Банк вправе взыскать задолженность по Договору по исполнительной надписи нотариуса в порядке, установленном законодательством Российской Федерации.</w:t>
            </w:r>
            <w:r w:rsidR="007B661A" w:rsidRPr="005706D8" w:rsidDel="007B661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15E0A" w:rsidRPr="006B7D8C" w14:paraId="4CF755C1" w14:textId="77777777" w:rsidTr="00A15E0A">
        <w:trPr>
          <w:trHeight w:val="4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5785" w14:textId="7EA7F4EE" w:rsidR="00A15E0A" w:rsidRPr="00035787" w:rsidRDefault="00A15E0A" w:rsidP="00986D44">
            <w:pPr>
              <w:pStyle w:val="a9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68B3" w14:textId="77777777" w:rsidR="00A15E0A" w:rsidRPr="006B7D8C" w:rsidRDefault="00A15E0A" w:rsidP="00986D44">
            <w:pPr>
              <w:pStyle w:val="a9"/>
              <w:rPr>
                <w:rFonts w:ascii="Arial" w:hAnsi="Arial" w:cs="Arial"/>
                <w:sz w:val="16"/>
                <w:szCs w:val="16"/>
              </w:rPr>
            </w:pPr>
            <w:r w:rsidRPr="0093245B">
              <w:rPr>
                <w:rFonts w:ascii="Arial" w:hAnsi="Arial" w:cs="Arial"/>
                <w:sz w:val="16"/>
                <w:szCs w:val="16"/>
              </w:rPr>
              <w:t>Распоряжени</w:t>
            </w:r>
            <w:r>
              <w:rPr>
                <w:rFonts w:ascii="Arial" w:hAnsi="Arial" w:cs="Arial"/>
                <w:sz w:val="16"/>
                <w:szCs w:val="16"/>
              </w:rPr>
              <w:t>я</w:t>
            </w:r>
            <w:r w:rsidRPr="0093245B">
              <w:rPr>
                <w:rFonts w:ascii="Arial" w:hAnsi="Arial" w:cs="Arial"/>
                <w:sz w:val="16"/>
                <w:szCs w:val="16"/>
              </w:rPr>
              <w:t xml:space="preserve"> Заемщика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7DB5" w14:textId="7349F849" w:rsidR="00A15E0A" w:rsidRPr="005706D8" w:rsidRDefault="00A15E0A" w:rsidP="00986D44">
            <w:pPr>
              <w:pStyle w:val="a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06D8">
              <w:rPr>
                <w:rFonts w:ascii="Arial" w:hAnsi="Arial" w:cs="Arial"/>
                <w:sz w:val="16"/>
                <w:szCs w:val="16"/>
              </w:rPr>
              <w:t xml:space="preserve">Своей подписью на </w:t>
            </w:r>
            <w:r w:rsidR="00CD4FC2">
              <w:rPr>
                <w:rFonts w:ascii="Arial" w:hAnsi="Arial" w:cs="Arial"/>
                <w:sz w:val="16"/>
                <w:szCs w:val="16"/>
              </w:rPr>
              <w:t xml:space="preserve">Индивидуальных условиях </w:t>
            </w:r>
            <w:r w:rsidRPr="005706D8">
              <w:rPr>
                <w:rFonts w:ascii="Arial" w:hAnsi="Arial" w:cs="Arial"/>
                <w:sz w:val="16"/>
                <w:szCs w:val="16"/>
              </w:rPr>
              <w:t xml:space="preserve">я даю 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5706D8">
              <w:rPr>
                <w:rFonts w:ascii="Arial" w:hAnsi="Arial" w:cs="Arial"/>
                <w:sz w:val="16"/>
                <w:szCs w:val="16"/>
              </w:rPr>
              <w:t>анку распоряжени</w:t>
            </w:r>
            <w:r>
              <w:rPr>
                <w:rFonts w:ascii="Arial" w:hAnsi="Arial" w:cs="Arial"/>
                <w:sz w:val="16"/>
                <w:szCs w:val="16"/>
              </w:rPr>
              <w:t>я</w:t>
            </w:r>
            <w:r w:rsidRPr="005706D8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1F02E426" w14:textId="10A9C0AB" w:rsidR="00A15E0A" w:rsidRPr="006B7D8C" w:rsidRDefault="00A15E0A" w:rsidP="00CD4FC2">
            <w:pPr>
              <w:pStyle w:val="a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06D8">
              <w:rPr>
                <w:rFonts w:ascii="Arial" w:hAnsi="Arial" w:cs="Arial"/>
                <w:sz w:val="16"/>
                <w:szCs w:val="16"/>
              </w:rPr>
              <w:t>- при недостаточности денежных средств на Счете для осуществления Платежа, а также частичного досрочного погашения по заявлению Клиента, перевести денежные средства в недостающей сумме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53284">
              <w:rPr>
                <w:rFonts w:ascii="Arial" w:hAnsi="Arial" w:cs="Arial"/>
                <w:sz w:val="16"/>
                <w:szCs w:val="16"/>
              </w:rPr>
              <w:t>(если остаток на счете меньше недостающей суммы, поручение исполняется на сумму остатка на счете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3245B">
              <w:rPr>
                <w:rFonts w:ascii="Arial" w:hAnsi="Arial" w:cs="Arial"/>
                <w:sz w:val="16"/>
                <w:szCs w:val="16"/>
              </w:rPr>
              <w:t xml:space="preserve">на Счет, </w:t>
            </w:r>
            <w:r w:rsidRPr="005706D8">
              <w:rPr>
                <w:rFonts w:ascii="Arial" w:hAnsi="Arial" w:cs="Arial"/>
                <w:sz w:val="16"/>
                <w:szCs w:val="16"/>
              </w:rPr>
              <w:t xml:space="preserve">в порядке и очередности, предусмотренных Условиями. Распоряжение считается поданным в Дату Платежа. </w:t>
            </w:r>
          </w:p>
        </w:tc>
      </w:tr>
      <w:tr w:rsidR="005706D8" w:rsidRPr="00AB1086" w14:paraId="47A88DF3" w14:textId="77777777" w:rsidTr="005706D8">
        <w:trPr>
          <w:trHeight w:val="499"/>
        </w:trPr>
        <w:tc>
          <w:tcPr>
            <w:tcW w:w="567" w:type="dxa"/>
          </w:tcPr>
          <w:p w14:paraId="347544AB" w14:textId="0C6C3890" w:rsidR="005706D8" w:rsidRDefault="005706D8">
            <w:pPr>
              <w:pStyle w:val="a9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  <w:r w:rsidR="00093A60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12" w:type="dxa"/>
          </w:tcPr>
          <w:p w14:paraId="11D82B57" w14:textId="2EC2A795" w:rsidR="005706D8" w:rsidRPr="005706D8" w:rsidRDefault="005706D8">
            <w:pPr>
              <w:pStyle w:val="a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явление</w:t>
            </w:r>
            <w:r w:rsidR="004C71B9">
              <w:rPr>
                <w:rFonts w:ascii="Arial" w:hAnsi="Arial" w:cs="Arial"/>
                <w:sz w:val="16"/>
                <w:szCs w:val="16"/>
              </w:rPr>
              <w:t xml:space="preserve"> о закрытии Счета</w:t>
            </w:r>
          </w:p>
        </w:tc>
        <w:tc>
          <w:tcPr>
            <w:tcW w:w="5777" w:type="dxa"/>
          </w:tcPr>
          <w:p w14:paraId="7768C6D9" w14:textId="77777777" w:rsidR="00430928" w:rsidRDefault="00430928" w:rsidP="00430928">
            <w:pPr>
              <w:pStyle w:val="a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 п</w:t>
            </w:r>
            <w:r w:rsidRPr="006E0B36">
              <w:rPr>
                <w:rFonts w:ascii="Arial" w:hAnsi="Arial" w:cs="Arial"/>
                <w:sz w:val="16"/>
                <w:szCs w:val="16"/>
              </w:rPr>
              <w:t xml:space="preserve">рошу Банк </w:t>
            </w:r>
          </w:p>
          <w:tbl>
            <w:tblPr>
              <w:tblW w:w="8727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238"/>
              <w:gridCol w:w="284"/>
              <w:gridCol w:w="6969"/>
            </w:tblGrid>
            <w:tr w:rsidR="00430928" w:rsidRPr="00462954" w14:paraId="2802888E" w14:textId="77777777" w:rsidTr="00810416">
              <w:trPr>
                <w:trHeight w:val="209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A15A50" w14:textId="77777777" w:rsidR="00430928" w:rsidRPr="00462954" w:rsidRDefault="00430928" w:rsidP="0043092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3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E125CB2" w14:textId="77777777" w:rsidR="00430928" w:rsidRPr="00462954" w:rsidRDefault="00430928" w:rsidP="0043092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right="-131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закрыть Счет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7AE3E4" w14:textId="77777777" w:rsidR="00430928" w:rsidRPr="00462954" w:rsidRDefault="00430928" w:rsidP="0043092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9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28589C2" w14:textId="77777777" w:rsidR="00430928" w:rsidRPr="00462954" w:rsidRDefault="00430928" w:rsidP="0043092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н</w:t>
                  </w:r>
                  <w:r w:rsidRPr="00462954">
                    <w:rPr>
                      <w:rFonts w:ascii="Arial" w:hAnsi="Arial" w:cs="Arial"/>
                      <w:sz w:val="16"/>
                      <w:szCs w:val="16"/>
                    </w:rPr>
                    <w:t>е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закрывать Счет</w:t>
                  </w:r>
                </w:p>
              </w:tc>
            </w:tr>
          </w:tbl>
          <w:p w14:paraId="043D8874" w14:textId="32ED291B" w:rsidR="005706D8" w:rsidRPr="005706D8" w:rsidRDefault="005706D8" w:rsidP="00165CCB">
            <w:pPr>
              <w:pStyle w:val="a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E0B36">
              <w:rPr>
                <w:rFonts w:ascii="Arial" w:hAnsi="Arial" w:cs="Arial"/>
                <w:sz w:val="16"/>
                <w:szCs w:val="16"/>
              </w:rPr>
              <w:t xml:space="preserve">в дату полного погашения Задолженности по Договору </w:t>
            </w:r>
            <w:r w:rsidR="00165CCB" w:rsidRPr="006E0B36">
              <w:rPr>
                <w:rFonts w:ascii="Arial" w:hAnsi="Arial" w:cs="Arial"/>
                <w:sz w:val="16"/>
                <w:szCs w:val="16"/>
              </w:rPr>
              <w:t>при условии отсутствия денежных средств на Счете.</w:t>
            </w:r>
          </w:p>
        </w:tc>
      </w:tr>
      <w:tr w:rsidR="003673E3" w:rsidRPr="00AB1086" w14:paraId="0C194E5A" w14:textId="77777777" w:rsidTr="00CD4FC2">
        <w:trPr>
          <w:trHeight w:val="251"/>
        </w:trPr>
        <w:tc>
          <w:tcPr>
            <w:tcW w:w="567" w:type="dxa"/>
          </w:tcPr>
          <w:p w14:paraId="285A8BE1" w14:textId="4F4EBFB5" w:rsidR="003673E3" w:rsidRPr="00D56BCD" w:rsidRDefault="003673E3">
            <w:pPr>
              <w:pStyle w:val="a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093A6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12" w:type="dxa"/>
          </w:tcPr>
          <w:p w14:paraId="1ED16BE4" w14:textId="1CAEE665" w:rsidR="003673E3" w:rsidRPr="00035787" w:rsidRDefault="003673E3" w:rsidP="003673E3">
            <w:pPr>
              <w:pStyle w:val="a9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35787">
              <w:rPr>
                <w:rFonts w:ascii="Arial" w:hAnsi="Arial" w:cs="Arial"/>
                <w:sz w:val="16"/>
                <w:szCs w:val="16"/>
              </w:rPr>
              <w:t>Д</w:t>
            </w:r>
            <w:r>
              <w:rPr>
                <w:rFonts w:ascii="Arial" w:hAnsi="Arial" w:cs="Arial"/>
                <w:sz w:val="16"/>
                <w:szCs w:val="16"/>
              </w:rPr>
              <w:t>оверенность З</w:t>
            </w:r>
            <w:r w:rsidRPr="00035787">
              <w:rPr>
                <w:rFonts w:ascii="Arial" w:hAnsi="Arial" w:cs="Arial"/>
                <w:sz w:val="16"/>
                <w:szCs w:val="16"/>
              </w:rPr>
              <w:t>аемщика</w:t>
            </w:r>
          </w:p>
          <w:p w14:paraId="6324D521" w14:textId="66D146B3" w:rsidR="003673E3" w:rsidRPr="00035787" w:rsidRDefault="003673E3" w:rsidP="00E34D62">
            <w:pPr>
              <w:pStyle w:val="a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77" w:type="dxa"/>
          </w:tcPr>
          <w:p w14:paraId="171141E3" w14:textId="05923DF0" w:rsidR="003673E3" w:rsidRPr="00035787" w:rsidRDefault="003673E3" w:rsidP="00CD4FC2">
            <w:pPr>
              <w:pStyle w:val="a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DEEF1C2" w14:textId="54D27A44" w:rsidR="00E740F4" w:rsidRPr="004421B8" w:rsidRDefault="00E740F4" w:rsidP="00CD4FC2">
      <w:pPr>
        <w:pStyle w:val="a9"/>
      </w:pPr>
    </w:p>
    <w:sectPr w:rsidR="00E740F4" w:rsidRPr="004421B8" w:rsidSect="00C73232">
      <w:pgSz w:w="11906" w:h="16838" w:code="9"/>
      <w:pgMar w:top="426" w:right="851" w:bottom="426" w:left="851" w:header="284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CF2E2" w14:textId="77777777" w:rsidR="00470FB0" w:rsidRDefault="00470FB0" w:rsidP="00F04960">
      <w:pPr>
        <w:spacing w:after="0" w:line="240" w:lineRule="auto"/>
      </w:pPr>
      <w:r>
        <w:separator/>
      </w:r>
    </w:p>
  </w:endnote>
  <w:endnote w:type="continuationSeparator" w:id="0">
    <w:p w14:paraId="6D2005AE" w14:textId="77777777" w:rsidR="00470FB0" w:rsidRDefault="00470FB0" w:rsidP="00F04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9484D" w14:textId="77777777" w:rsidR="00470FB0" w:rsidRDefault="00470FB0" w:rsidP="00F04960">
      <w:pPr>
        <w:spacing w:after="0" w:line="240" w:lineRule="auto"/>
      </w:pPr>
      <w:r>
        <w:separator/>
      </w:r>
    </w:p>
  </w:footnote>
  <w:footnote w:type="continuationSeparator" w:id="0">
    <w:p w14:paraId="1BAF612B" w14:textId="77777777" w:rsidR="00470FB0" w:rsidRDefault="00470FB0" w:rsidP="00F04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65E94"/>
    <w:multiLevelType w:val="multilevel"/>
    <w:tmpl w:val="30DE0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F166536"/>
    <w:multiLevelType w:val="multilevel"/>
    <w:tmpl w:val="65189E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960"/>
    <w:rsid w:val="00000DC8"/>
    <w:rsid w:val="00001309"/>
    <w:rsid w:val="000039AD"/>
    <w:rsid w:val="00005AD8"/>
    <w:rsid w:val="000128AE"/>
    <w:rsid w:val="00021687"/>
    <w:rsid w:val="00024A57"/>
    <w:rsid w:val="000250F3"/>
    <w:rsid w:val="00035787"/>
    <w:rsid w:val="000414EE"/>
    <w:rsid w:val="00050503"/>
    <w:rsid w:val="00051BB3"/>
    <w:rsid w:val="000658EC"/>
    <w:rsid w:val="00070E72"/>
    <w:rsid w:val="000829DF"/>
    <w:rsid w:val="000912A3"/>
    <w:rsid w:val="00093A60"/>
    <w:rsid w:val="000A1C3B"/>
    <w:rsid w:val="000B25A3"/>
    <w:rsid w:val="000C20C0"/>
    <w:rsid w:val="000D70A4"/>
    <w:rsid w:val="000D7552"/>
    <w:rsid w:val="000D7819"/>
    <w:rsid w:val="000E03A8"/>
    <w:rsid w:val="00104150"/>
    <w:rsid w:val="00120230"/>
    <w:rsid w:val="00133BA2"/>
    <w:rsid w:val="00134834"/>
    <w:rsid w:val="00144B4F"/>
    <w:rsid w:val="00147407"/>
    <w:rsid w:val="001566BB"/>
    <w:rsid w:val="0016058C"/>
    <w:rsid w:val="00165CCB"/>
    <w:rsid w:val="001738E5"/>
    <w:rsid w:val="00195A29"/>
    <w:rsid w:val="001A2B48"/>
    <w:rsid w:val="001A40C4"/>
    <w:rsid w:val="001A5FB9"/>
    <w:rsid w:val="001A749F"/>
    <w:rsid w:val="001C5B2E"/>
    <w:rsid w:val="001C74BE"/>
    <w:rsid w:val="001D04D1"/>
    <w:rsid w:val="001D0B0F"/>
    <w:rsid w:val="001D1F59"/>
    <w:rsid w:val="001D7F9F"/>
    <w:rsid w:val="001E1E6F"/>
    <w:rsid w:val="001E5FBB"/>
    <w:rsid w:val="001F41F6"/>
    <w:rsid w:val="00200376"/>
    <w:rsid w:val="0021083F"/>
    <w:rsid w:val="002243C6"/>
    <w:rsid w:val="00231C35"/>
    <w:rsid w:val="002365D9"/>
    <w:rsid w:val="002504C2"/>
    <w:rsid w:val="002504F4"/>
    <w:rsid w:val="0025748C"/>
    <w:rsid w:val="0026088E"/>
    <w:rsid w:val="00261995"/>
    <w:rsid w:val="00264860"/>
    <w:rsid w:val="0026748D"/>
    <w:rsid w:val="0027201C"/>
    <w:rsid w:val="0027643E"/>
    <w:rsid w:val="0028677C"/>
    <w:rsid w:val="002B6890"/>
    <w:rsid w:val="002D2012"/>
    <w:rsid w:val="002D633A"/>
    <w:rsid w:val="002D7F81"/>
    <w:rsid w:val="0032487D"/>
    <w:rsid w:val="00345F31"/>
    <w:rsid w:val="00350BCC"/>
    <w:rsid w:val="00351C5B"/>
    <w:rsid w:val="00354401"/>
    <w:rsid w:val="00356B29"/>
    <w:rsid w:val="00360E8C"/>
    <w:rsid w:val="0036439C"/>
    <w:rsid w:val="003673E3"/>
    <w:rsid w:val="00370E7A"/>
    <w:rsid w:val="00374FA8"/>
    <w:rsid w:val="00385E37"/>
    <w:rsid w:val="003A4769"/>
    <w:rsid w:val="003A6388"/>
    <w:rsid w:val="003B0967"/>
    <w:rsid w:val="003B5283"/>
    <w:rsid w:val="003B6FFF"/>
    <w:rsid w:val="003C441C"/>
    <w:rsid w:val="003D6F80"/>
    <w:rsid w:val="003E1339"/>
    <w:rsid w:val="003E6716"/>
    <w:rsid w:val="003E76BC"/>
    <w:rsid w:val="003F18CE"/>
    <w:rsid w:val="003F25AB"/>
    <w:rsid w:val="003F2813"/>
    <w:rsid w:val="003F673B"/>
    <w:rsid w:val="00430928"/>
    <w:rsid w:val="004421B8"/>
    <w:rsid w:val="004459B4"/>
    <w:rsid w:val="00451F0B"/>
    <w:rsid w:val="004527D8"/>
    <w:rsid w:val="004602EF"/>
    <w:rsid w:val="00461336"/>
    <w:rsid w:val="0046447C"/>
    <w:rsid w:val="00470FB0"/>
    <w:rsid w:val="0047312B"/>
    <w:rsid w:val="00490514"/>
    <w:rsid w:val="004A03F3"/>
    <w:rsid w:val="004B5B0A"/>
    <w:rsid w:val="004C08A9"/>
    <w:rsid w:val="004C1AE0"/>
    <w:rsid w:val="004C5E0A"/>
    <w:rsid w:val="004C71B9"/>
    <w:rsid w:val="004F3348"/>
    <w:rsid w:val="004F75A6"/>
    <w:rsid w:val="00504EDB"/>
    <w:rsid w:val="00507E6A"/>
    <w:rsid w:val="00514592"/>
    <w:rsid w:val="005147DD"/>
    <w:rsid w:val="005325BA"/>
    <w:rsid w:val="00537CDF"/>
    <w:rsid w:val="00551094"/>
    <w:rsid w:val="00564EB7"/>
    <w:rsid w:val="005706D8"/>
    <w:rsid w:val="005B25DE"/>
    <w:rsid w:val="005C39C8"/>
    <w:rsid w:val="005C52C8"/>
    <w:rsid w:val="005C6A0D"/>
    <w:rsid w:val="005D13E9"/>
    <w:rsid w:val="005E6AE1"/>
    <w:rsid w:val="005F09B7"/>
    <w:rsid w:val="005F333F"/>
    <w:rsid w:val="005F5E6C"/>
    <w:rsid w:val="006059EE"/>
    <w:rsid w:val="00616D77"/>
    <w:rsid w:val="00626E30"/>
    <w:rsid w:val="00641E12"/>
    <w:rsid w:val="006421A5"/>
    <w:rsid w:val="00645BE6"/>
    <w:rsid w:val="00654A0E"/>
    <w:rsid w:val="006626FE"/>
    <w:rsid w:val="00677E26"/>
    <w:rsid w:val="00683783"/>
    <w:rsid w:val="00683FE4"/>
    <w:rsid w:val="00687B68"/>
    <w:rsid w:val="00697D8D"/>
    <w:rsid w:val="006A0768"/>
    <w:rsid w:val="006B61BB"/>
    <w:rsid w:val="006B7D8C"/>
    <w:rsid w:val="006C7F50"/>
    <w:rsid w:val="007008B7"/>
    <w:rsid w:val="00700AA0"/>
    <w:rsid w:val="00704232"/>
    <w:rsid w:val="0071330A"/>
    <w:rsid w:val="00730208"/>
    <w:rsid w:val="00734B2D"/>
    <w:rsid w:val="00735579"/>
    <w:rsid w:val="00752591"/>
    <w:rsid w:val="007528CD"/>
    <w:rsid w:val="00757F13"/>
    <w:rsid w:val="007601BD"/>
    <w:rsid w:val="00775A9F"/>
    <w:rsid w:val="007802EB"/>
    <w:rsid w:val="00786B9E"/>
    <w:rsid w:val="00787FC1"/>
    <w:rsid w:val="007A489B"/>
    <w:rsid w:val="007B00E1"/>
    <w:rsid w:val="007B661A"/>
    <w:rsid w:val="007C66D1"/>
    <w:rsid w:val="007D2D26"/>
    <w:rsid w:val="007D6841"/>
    <w:rsid w:val="007D7789"/>
    <w:rsid w:val="007E1265"/>
    <w:rsid w:val="008017FD"/>
    <w:rsid w:val="00811C85"/>
    <w:rsid w:val="00814CD0"/>
    <w:rsid w:val="008161B5"/>
    <w:rsid w:val="0081704D"/>
    <w:rsid w:val="00821E67"/>
    <w:rsid w:val="00827594"/>
    <w:rsid w:val="008618D5"/>
    <w:rsid w:val="0089328D"/>
    <w:rsid w:val="008964FC"/>
    <w:rsid w:val="008971E4"/>
    <w:rsid w:val="008A43E3"/>
    <w:rsid w:val="008A5D81"/>
    <w:rsid w:val="008B37C8"/>
    <w:rsid w:val="008C0460"/>
    <w:rsid w:val="008D2CA8"/>
    <w:rsid w:val="008E4EFF"/>
    <w:rsid w:val="008F3481"/>
    <w:rsid w:val="00905F07"/>
    <w:rsid w:val="0090707D"/>
    <w:rsid w:val="00923AC0"/>
    <w:rsid w:val="009278DB"/>
    <w:rsid w:val="00930CC3"/>
    <w:rsid w:val="0093245B"/>
    <w:rsid w:val="00951118"/>
    <w:rsid w:val="00962784"/>
    <w:rsid w:val="00966B59"/>
    <w:rsid w:val="00973E5A"/>
    <w:rsid w:val="0097449F"/>
    <w:rsid w:val="009778CB"/>
    <w:rsid w:val="009933D3"/>
    <w:rsid w:val="009A3C93"/>
    <w:rsid w:val="009A4F12"/>
    <w:rsid w:val="009B1B02"/>
    <w:rsid w:val="009C0F74"/>
    <w:rsid w:val="009C1807"/>
    <w:rsid w:val="009E7D9D"/>
    <w:rsid w:val="00A005A8"/>
    <w:rsid w:val="00A028D7"/>
    <w:rsid w:val="00A06118"/>
    <w:rsid w:val="00A11CD5"/>
    <w:rsid w:val="00A15BFF"/>
    <w:rsid w:val="00A15E0A"/>
    <w:rsid w:val="00A22E37"/>
    <w:rsid w:val="00A25F8D"/>
    <w:rsid w:val="00A42223"/>
    <w:rsid w:val="00A444AD"/>
    <w:rsid w:val="00A53284"/>
    <w:rsid w:val="00A62928"/>
    <w:rsid w:val="00A90841"/>
    <w:rsid w:val="00A91D78"/>
    <w:rsid w:val="00AC041F"/>
    <w:rsid w:val="00AD422D"/>
    <w:rsid w:val="00AE0E4E"/>
    <w:rsid w:val="00AE58A0"/>
    <w:rsid w:val="00AF793A"/>
    <w:rsid w:val="00B03F46"/>
    <w:rsid w:val="00B07BEF"/>
    <w:rsid w:val="00B157C4"/>
    <w:rsid w:val="00B3686C"/>
    <w:rsid w:val="00B405B8"/>
    <w:rsid w:val="00B4436B"/>
    <w:rsid w:val="00B5322F"/>
    <w:rsid w:val="00B73107"/>
    <w:rsid w:val="00B73134"/>
    <w:rsid w:val="00B77203"/>
    <w:rsid w:val="00B77376"/>
    <w:rsid w:val="00B903E7"/>
    <w:rsid w:val="00B951C0"/>
    <w:rsid w:val="00BA1FBE"/>
    <w:rsid w:val="00BC1C9A"/>
    <w:rsid w:val="00BC35A7"/>
    <w:rsid w:val="00BD3119"/>
    <w:rsid w:val="00BD6172"/>
    <w:rsid w:val="00BE7374"/>
    <w:rsid w:val="00BF04FA"/>
    <w:rsid w:val="00BF1BDC"/>
    <w:rsid w:val="00BF5A45"/>
    <w:rsid w:val="00C02D36"/>
    <w:rsid w:val="00C038A2"/>
    <w:rsid w:val="00C109BA"/>
    <w:rsid w:val="00C17137"/>
    <w:rsid w:val="00C310E7"/>
    <w:rsid w:val="00C4083E"/>
    <w:rsid w:val="00C450A6"/>
    <w:rsid w:val="00C46FC3"/>
    <w:rsid w:val="00C65552"/>
    <w:rsid w:val="00C73232"/>
    <w:rsid w:val="00C931F6"/>
    <w:rsid w:val="00C97C5E"/>
    <w:rsid w:val="00CA4569"/>
    <w:rsid w:val="00CA63C7"/>
    <w:rsid w:val="00CC6739"/>
    <w:rsid w:val="00CC6F8E"/>
    <w:rsid w:val="00CD0F31"/>
    <w:rsid w:val="00CD4FC2"/>
    <w:rsid w:val="00CD50FB"/>
    <w:rsid w:val="00CD5ABC"/>
    <w:rsid w:val="00CD71AA"/>
    <w:rsid w:val="00CF1DE6"/>
    <w:rsid w:val="00CF2DC6"/>
    <w:rsid w:val="00CF37AB"/>
    <w:rsid w:val="00CF4F01"/>
    <w:rsid w:val="00CF6E76"/>
    <w:rsid w:val="00D0210A"/>
    <w:rsid w:val="00D138DF"/>
    <w:rsid w:val="00D244A4"/>
    <w:rsid w:val="00D268DB"/>
    <w:rsid w:val="00D3554F"/>
    <w:rsid w:val="00D45842"/>
    <w:rsid w:val="00D51AC0"/>
    <w:rsid w:val="00D56BCD"/>
    <w:rsid w:val="00D64705"/>
    <w:rsid w:val="00D75427"/>
    <w:rsid w:val="00D76858"/>
    <w:rsid w:val="00D7790B"/>
    <w:rsid w:val="00D819C5"/>
    <w:rsid w:val="00D87F03"/>
    <w:rsid w:val="00D91044"/>
    <w:rsid w:val="00D917C5"/>
    <w:rsid w:val="00DB0E45"/>
    <w:rsid w:val="00DB46C3"/>
    <w:rsid w:val="00DC0500"/>
    <w:rsid w:val="00DC156D"/>
    <w:rsid w:val="00DD311B"/>
    <w:rsid w:val="00DE016B"/>
    <w:rsid w:val="00DE525E"/>
    <w:rsid w:val="00E06D67"/>
    <w:rsid w:val="00E10EC2"/>
    <w:rsid w:val="00E11A4E"/>
    <w:rsid w:val="00E34D62"/>
    <w:rsid w:val="00E41AF7"/>
    <w:rsid w:val="00E446A0"/>
    <w:rsid w:val="00E61638"/>
    <w:rsid w:val="00E740F4"/>
    <w:rsid w:val="00E751D8"/>
    <w:rsid w:val="00E8365F"/>
    <w:rsid w:val="00E90FA9"/>
    <w:rsid w:val="00E964C6"/>
    <w:rsid w:val="00EB05B8"/>
    <w:rsid w:val="00EB12A8"/>
    <w:rsid w:val="00EB3279"/>
    <w:rsid w:val="00EB4D6B"/>
    <w:rsid w:val="00EC41A2"/>
    <w:rsid w:val="00EF717F"/>
    <w:rsid w:val="00F0457B"/>
    <w:rsid w:val="00F04960"/>
    <w:rsid w:val="00F06993"/>
    <w:rsid w:val="00F1311B"/>
    <w:rsid w:val="00F169E7"/>
    <w:rsid w:val="00F438E9"/>
    <w:rsid w:val="00F579C5"/>
    <w:rsid w:val="00F61BB6"/>
    <w:rsid w:val="00F70FF3"/>
    <w:rsid w:val="00F71236"/>
    <w:rsid w:val="00F75EF1"/>
    <w:rsid w:val="00F7642A"/>
    <w:rsid w:val="00F91C6B"/>
    <w:rsid w:val="00F91EFB"/>
    <w:rsid w:val="00F92C1F"/>
    <w:rsid w:val="00FA1441"/>
    <w:rsid w:val="00FA185B"/>
    <w:rsid w:val="00FA22B4"/>
    <w:rsid w:val="00FB0B1B"/>
    <w:rsid w:val="00FC196E"/>
    <w:rsid w:val="00FC564F"/>
    <w:rsid w:val="00FD0107"/>
    <w:rsid w:val="00FD4467"/>
    <w:rsid w:val="00FE2940"/>
    <w:rsid w:val="00FE61E1"/>
    <w:rsid w:val="00FF1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2FE48"/>
  <w15:docId w15:val="{E67CABDE-93E3-4915-A5E3-07E261576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F04960"/>
    <w:rPr>
      <w:sz w:val="16"/>
      <w:szCs w:val="16"/>
    </w:rPr>
  </w:style>
  <w:style w:type="paragraph" w:styleId="a4">
    <w:name w:val="annotation text"/>
    <w:basedOn w:val="a"/>
    <w:link w:val="a5"/>
    <w:uiPriority w:val="99"/>
    <w:rsid w:val="00F0496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F04960"/>
    <w:rPr>
      <w:rFonts w:ascii="Calibri" w:eastAsia="Calibri" w:hAnsi="Calibri" w:cs="Times New Roman"/>
      <w:sz w:val="20"/>
      <w:szCs w:val="20"/>
    </w:rPr>
  </w:style>
  <w:style w:type="character" w:styleId="a6">
    <w:name w:val="Hyperlink"/>
    <w:rsid w:val="00F0496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04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496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04960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F04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04960"/>
  </w:style>
  <w:style w:type="paragraph" w:styleId="ac">
    <w:name w:val="footer"/>
    <w:basedOn w:val="a"/>
    <w:link w:val="ad"/>
    <w:uiPriority w:val="99"/>
    <w:unhideWhenUsed/>
    <w:rsid w:val="00F04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04960"/>
  </w:style>
  <w:style w:type="paragraph" w:styleId="ae">
    <w:name w:val="List Paragraph"/>
    <w:basedOn w:val="a"/>
    <w:uiPriority w:val="34"/>
    <w:qFormat/>
    <w:rsid w:val="00C450A6"/>
    <w:pPr>
      <w:ind w:left="720"/>
      <w:contextualSpacing/>
    </w:pPr>
  </w:style>
  <w:style w:type="paragraph" w:styleId="af">
    <w:name w:val="Revision"/>
    <w:hidden/>
    <w:uiPriority w:val="99"/>
    <w:semiHidden/>
    <w:rsid w:val="006B7D8C"/>
    <w:pPr>
      <w:spacing w:after="0" w:line="240" w:lineRule="auto"/>
    </w:pPr>
  </w:style>
  <w:style w:type="paragraph" w:styleId="af0">
    <w:name w:val="annotation subject"/>
    <w:basedOn w:val="a4"/>
    <w:next w:val="a4"/>
    <w:link w:val="af1"/>
    <w:uiPriority w:val="99"/>
    <w:semiHidden/>
    <w:unhideWhenUsed/>
    <w:rsid w:val="00FD0107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af1">
    <w:name w:val="Тема примечания Знак"/>
    <w:basedOn w:val="a5"/>
    <w:link w:val="af0"/>
    <w:uiPriority w:val="99"/>
    <w:semiHidden/>
    <w:rsid w:val="00FD0107"/>
    <w:rPr>
      <w:rFonts w:ascii="Calibri" w:eastAsia="Calibri" w:hAnsi="Calibri" w:cs="Times New Roman"/>
      <w:b/>
      <w:bCs/>
      <w:sz w:val="20"/>
      <w:szCs w:val="20"/>
    </w:rPr>
  </w:style>
  <w:style w:type="table" w:styleId="af2">
    <w:name w:val="Table Grid"/>
    <w:basedOn w:val="a1"/>
    <w:uiPriority w:val="59"/>
    <w:rsid w:val="00AC0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2"/>
    <w:rsid w:val="0047312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6BC15-9D36-4EAA-A6E6-3129B9DC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Лето Банк"</Company>
  <LinksUpToDate>false</LinksUpToDate>
  <CharactersWithSpaces>6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ин Павел Анатольевич</dc:creator>
  <cp:lastModifiedBy>Клименко Екатерина Игоревна</cp:lastModifiedBy>
  <cp:revision>5</cp:revision>
  <cp:lastPrinted>2016-07-12T11:27:00Z</cp:lastPrinted>
  <dcterms:created xsi:type="dcterms:W3CDTF">2018-02-06T14:45:00Z</dcterms:created>
  <dcterms:modified xsi:type="dcterms:W3CDTF">2018-02-06T15:56:00Z</dcterms:modified>
</cp:coreProperties>
</file>